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51B" w:rsidRPr="00286DB9" w:rsidRDefault="00F910A4" w:rsidP="00DF7003">
      <w:pPr>
        <w:pStyle w:val="a3"/>
        <w:spacing w:before="0" w:beforeAutospacing="0" w:after="150" w:afterAutospacing="0"/>
        <w:jc w:val="center"/>
        <w:rPr>
          <w:color w:val="1F497D" w:themeColor="text2"/>
          <w:sz w:val="28"/>
          <w:szCs w:val="28"/>
        </w:rPr>
      </w:pPr>
      <w:r w:rsidRPr="00286DB9">
        <w:rPr>
          <w:b/>
          <w:bCs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3810</wp:posOffset>
            </wp:positionV>
            <wp:extent cx="1858010" cy="1266825"/>
            <wp:effectExtent l="19050" t="0" r="8890" b="0"/>
            <wp:wrapTight wrapText="bothSides">
              <wp:wrapPolygon edited="0">
                <wp:start x="-221" y="0"/>
                <wp:lineTo x="-221" y="21438"/>
                <wp:lineTo x="21703" y="21438"/>
                <wp:lineTo x="21703" y="0"/>
                <wp:lineTo x="-221" y="0"/>
              </wp:wrapPolygon>
            </wp:wrapTight>
            <wp:docPr id="1" name="Рисунок 1" descr="C:\Users\принцесса\Desktop\конкурс чтецов день мате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нцесса\Desktop\конкурс чтецов день матер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541" w:rsidRPr="00286DB9">
        <w:rPr>
          <w:b/>
          <w:bCs/>
          <w:color w:val="1F497D" w:themeColor="text2"/>
          <w:sz w:val="28"/>
          <w:szCs w:val="28"/>
        </w:rPr>
        <w:t>Сценарий конкурса стихотворений, посвященных Дню матери</w:t>
      </w:r>
      <w:r w:rsidRPr="00286DB9">
        <w:rPr>
          <w:b/>
          <w:bCs/>
          <w:color w:val="1F497D" w:themeColor="text2"/>
          <w:sz w:val="28"/>
          <w:szCs w:val="28"/>
        </w:rPr>
        <w:t>, в начальной школе</w:t>
      </w:r>
      <w:r w:rsidR="00286DB9">
        <w:rPr>
          <w:b/>
          <w:bCs/>
          <w:color w:val="1F497D" w:themeColor="text2"/>
          <w:sz w:val="28"/>
          <w:szCs w:val="28"/>
        </w:rPr>
        <w:t>,</w:t>
      </w:r>
      <w:r w:rsidR="00286DB9" w:rsidRPr="00286DB9">
        <w:rPr>
          <w:b/>
          <w:bCs/>
          <w:color w:val="1F497D" w:themeColor="text2"/>
          <w:sz w:val="28"/>
          <w:szCs w:val="28"/>
        </w:rPr>
        <w:t xml:space="preserve"> 2017 </w:t>
      </w:r>
    </w:p>
    <w:p w:rsidR="00974541" w:rsidRDefault="00974541" w:rsidP="0097454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910A4" w:rsidRPr="00DF7003" w:rsidRDefault="00F910A4" w:rsidP="0097454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910A4" w:rsidRDefault="00F910A4" w:rsidP="00D404B4">
      <w:pPr>
        <w:pStyle w:val="a3"/>
        <w:shd w:val="clear" w:color="auto" w:fill="FFFFFF"/>
        <w:jc w:val="both"/>
        <w:rPr>
          <w:b/>
          <w:i/>
          <w:iCs/>
          <w:color w:val="000000"/>
          <w:sz w:val="28"/>
          <w:szCs w:val="28"/>
        </w:rPr>
      </w:pPr>
    </w:p>
    <w:p w:rsidR="00F910A4" w:rsidRDefault="00F910A4" w:rsidP="00286DB9">
      <w:pPr>
        <w:pStyle w:val="a3"/>
        <w:shd w:val="clear" w:color="auto" w:fill="FFFFFF"/>
        <w:ind w:firstLine="708"/>
        <w:jc w:val="both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За </w:t>
      </w:r>
      <w:r w:rsidR="00286DB9">
        <w:rPr>
          <w:b/>
          <w:i/>
          <w:iCs/>
          <w:color w:val="000000"/>
          <w:sz w:val="28"/>
          <w:szCs w:val="28"/>
        </w:rPr>
        <w:t xml:space="preserve">4 минуты </w:t>
      </w:r>
      <w:r>
        <w:rPr>
          <w:b/>
          <w:i/>
          <w:iCs/>
          <w:color w:val="000000"/>
          <w:sz w:val="28"/>
          <w:szCs w:val="28"/>
        </w:rPr>
        <w:t xml:space="preserve"> до начала конкурса включается </w:t>
      </w:r>
      <w:r w:rsidR="00286DB9">
        <w:rPr>
          <w:b/>
          <w:i/>
          <w:iCs/>
          <w:color w:val="000000"/>
          <w:sz w:val="28"/>
          <w:szCs w:val="28"/>
        </w:rPr>
        <w:t>ролик День матери</w:t>
      </w:r>
    </w:p>
    <w:p w:rsidR="00F910A4" w:rsidRPr="00286DB9" w:rsidRDefault="00286DB9" w:rsidP="00286DB9">
      <w:pPr>
        <w:pStyle w:val="a3"/>
        <w:shd w:val="clear" w:color="auto" w:fill="FFFFFF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ыходит Шевченко Наталья Александровна, мама ученицы </w:t>
      </w:r>
      <w:proofErr w:type="gramStart"/>
      <w:r>
        <w:rPr>
          <w:iCs/>
          <w:color w:val="000000"/>
          <w:sz w:val="28"/>
          <w:szCs w:val="28"/>
        </w:rPr>
        <w:t>1</w:t>
      </w:r>
      <w:proofErr w:type="gramEnd"/>
      <w:r>
        <w:rPr>
          <w:iCs/>
          <w:color w:val="000000"/>
          <w:sz w:val="28"/>
          <w:szCs w:val="28"/>
        </w:rPr>
        <w:t xml:space="preserve"> а класса, читает стихотворение</w:t>
      </w:r>
    </w:p>
    <w:p w:rsidR="00286DB9" w:rsidRPr="00286DB9" w:rsidRDefault="00286DB9" w:rsidP="00D404B4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86DB9">
        <w:rPr>
          <w:b/>
          <w:color w:val="000000"/>
          <w:sz w:val="28"/>
          <w:szCs w:val="28"/>
        </w:rPr>
        <w:t>Ведущий 1</w:t>
      </w:r>
    </w:p>
    <w:p w:rsidR="00286DB9" w:rsidRPr="00DF7003" w:rsidRDefault="00286DB9" w:rsidP="00286D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F7003">
        <w:rPr>
          <w:rFonts w:ascii="Times New Roman" w:eastAsia="Times New Roman" w:hAnsi="Times New Roman" w:cs="Times New Roman"/>
          <w:color w:val="000000"/>
          <w:sz w:val="28"/>
          <w:szCs w:val="28"/>
        </w:rPr>
        <w:t>Мама - это значит нежность,</w:t>
      </w:r>
      <w:r w:rsidRPr="00DF700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ласка, доброта,</w:t>
      </w:r>
      <w:r w:rsidRPr="00DF700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ма - это безмятежность,</w:t>
      </w:r>
      <w:r w:rsidRPr="00DF700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радость, красота!</w:t>
      </w:r>
      <w:proofErr w:type="gramEnd"/>
      <w:r w:rsidRPr="00DF700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ма - это на ночь сказка,</w:t>
      </w:r>
      <w:r w:rsidRPr="00DF700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утренний рассвет,</w:t>
      </w:r>
      <w:r w:rsidRPr="00DF700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ма - в трудный час подсказка,</w:t>
      </w:r>
      <w:r w:rsidRPr="00DF700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мудрость и совет!</w:t>
      </w:r>
      <w:r w:rsidRPr="00DF700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ма - это зелень лета,</w:t>
      </w:r>
      <w:r w:rsidRPr="00DF700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снег, осенний лист,</w:t>
      </w:r>
      <w:r w:rsidRPr="00DF700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ма - это лучик света,</w:t>
      </w:r>
      <w:r w:rsidRPr="00DF700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ма - это значит ЖИЗНЬ!</w:t>
      </w:r>
    </w:p>
    <w:p w:rsidR="00286DB9" w:rsidRDefault="00286DB9" w:rsidP="00286DB9">
      <w:pPr>
        <w:pStyle w:val="a3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286DB9">
        <w:rPr>
          <w:b/>
          <w:color w:val="000000"/>
          <w:sz w:val="28"/>
          <w:szCs w:val="28"/>
        </w:rPr>
        <w:t>Ведущий 2</w:t>
      </w:r>
      <w:r w:rsidRPr="00286DB9">
        <w:rPr>
          <w:color w:val="000000"/>
          <w:sz w:val="28"/>
          <w:szCs w:val="28"/>
        </w:rPr>
        <w:t xml:space="preserve"> </w:t>
      </w:r>
    </w:p>
    <w:p w:rsidR="00286DB9" w:rsidRDefault="00286DB9" w:rsidP="00286DB9">
      <w:pPr>
        <w:pStyle w:val="a3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DF7003">
        <w:rPr>
          <w:color w:val="000000"/>
          <w:sz w:val="28"/>
          <w:szCs w:val="28"/>
        </w:rPr>
        <w:t xml:space="preserve">Добрый день всем собравшимся в этом зале, особенно пришедшим сюда мамам. </w:t>
      </w:r>
    </w:p>
    <w:p w:rsidR="00286DB9" w:rsidRDefault="00286DB9" w:rsidP="00286DB9">
      <w:pPr>
        <w:pStyle w:val="a3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благодарим маму ученицы 1 класса – Шевченко Наталью Александровну, открывшую сегодняшний праздник трогательным стихотворением.  </w:t>
      </w:r>
    </w:p>
    <w:p w:rsidR="00286DB9" w:rsidRPr="00286DB9" w:rsidRDefault="00286DB9" w:rsidP="00286DB9">
      <w:pPr>
        <w:pStyle w:val="a3"/>
        <w:spacing w:before="0" w:beforeAutospacing="0" w:after="15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 1</w:t>
      </w:r>
    </w:p>
    <w:p w:rsidR="00E42263" w:rsidRDefault="00286DB9" w:rsidP="00286DB9">
      <w:pPr>
        <w:pStyle w:val="a3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E6DB7" w:rsidRPr="00DF7003">
        <w:rPr>
          <w:color w:val="000000"/>
          <w:sz w:val="28"/>
          <w:szCs w:val="28"/>
        </w:rPr>
        <w:t>егодня</w:t>
      </w:r>
      <w:r>
        <w:rPr>
          <w:color w:val="000000"/>
          <w:sz w:val="28"/>
          <w:szCs w:val="28"/>
        </w:rPr>
        <w:t xml:space="preserve">  в нашей школе поэтическое настроение</w:t>
      </w:r>
      <w:r w:rsidR="00E42263">
        <w:rPr>
          <w:color w:val="000000"/>
          <w:sz w:val="28"/>
          <w:szCs w:val="28"/>
        </w:rPr>
        <w:t xml:space="preserve">. Мы открываем </w:t>
      </w:r>
      <w:r w:rsidR="005E6DB7" w:rsidRPr="00DF7003">
        <w:rPr>
          <w:color w:val="000000"/>
          <w:sz w:val="28"/>
          <w:szCs w:val="28"/>
        </w:rPr>
        <w:t>конкурс чтецов, посвященн</w:t>
      </w:r>
      <w:r w:rsidR="00E42263">
        <w:rPr>
          <w:color w:val="000000"/>
          <w:sz w:val="28"/>
          <w:szCs w:val="28"/>
        </w:rPr>
        <w:t>ый Дню Матери!</w:t>
      </w:r>
    </w:p>
    <w:p w:rsidR="00E42263" w:rsidRPr="00E42263" w:rsidRDefault="00E42263" w:rsidP="00286DB9">
      <w:pPr>
        <w:pStyle w:val="a3"/>
        <w:spacing w:before="0" w:beforeAutospacing="0" w:after="150" w:afterAutospacing="0"/>
        <w:ind w:firstLine="708"/>
        <w:jc w:val="both"/>
        <w:rPr>
          <w:b/>
          <w:color w:val="000000"/>
          <w:sz w:val="28"/>
          <w:szCs w:val="28"/>
        </w:rPr>
      </w:pPr>
      <w:r w:rsidRPr="00E42263">
        <w:rPr>
          <w:b/>
          <w:color w:val="000000"/>
          <w:sz w:val="28"/>
          <w:szCs w:val="28"/>
        </w:rPr>
        <w:t>ФАНФАРЫ. ЗАСТАВКА КОНКУРС ЧТЕЦОВ</w:t>
      </w:r>
    </w:p>
    <w:p w:rsidR="00ED496E" w:rsidRPr="00DF7003" w:rsidRDefault="00ED496E" w:rsidP="00D404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DF7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</w:t>
      </w:r>
      <w:r w:rsidRPr="00DF7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DF7003">
        <w:rPr>
          <w:rFonts w:ascii="Times New Roman" w:eastAsia="Times New Roman" w:hAnsi="Times New Roman" w:cs="Times New Roman"/>
          <w:color w:val="000000"/>
          <w:sz w:val="28"/>
          <w:szCs w:val="28"/>
        </w:rPr>
        <w:t>  А какой же конкурс без компетентного жюри? Позвольте мне представить вашему вниманию состав жюри:</w:t>
      </w:r>
    </w:p>
    <w:p w:rsidR="00ED496E" w:rsidRPr="00DF7003" w:rsidRDefault="00ED496E" w:rsidP="00E422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00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42263">
        <w:rPr>
          <w:rFonts w:ascii="Times New Roman" w:eastAsia="Times New Roman" w:hAnsi="Times New Roman" w:cs="Times New Roman"/>
          <w:color w:val="000000"/>
          <w:sz w:val="28"/>
          <w:szCs w:val="28"/>
        </w:rPr>
        <w:t>Ткаченко Валентина Дмитриевна – председатель жюри</w:t>
      </w:r>
    </w:p>
    <w:p w:rsidR="00ED496E" w:rsidRPr="00DF7003" w:rsidRDefault="00ED496E" w:rsidP="00E422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00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42263">
        <w:rPr>
          <w:rFonts w:ascii="Times New Roman" w:eastAsia="Times New Roman" w:hAnsi="Times New Roman" w:cs="Times New Roman"/>
          <w:color w:val="000000"/>
          <w:sz w:val="28"/>
          <w:szCs w:val="28"/>
        </w:rPr>
        <w:t>Титова Людмила Ивановна, заместитель директора по учебно-воспитательной работе</w:t>
      </w:r>
    </w:p>
    <w:p w:rsidR="00ED496E" w:rsidRPr="00DF7003" w:rsidRDefault="00E42263" w:rsidP="00E422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Ивченко Раиса Михайловна, учитель русского языка и литературы</w:t>
      </w:r>
    </w:p>
    <w:p w:rsidR="00E42263" w:rsidRDefault="00E42263" w:rsidP="00E422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2263" w:rsidRDefault="00E42263" w:rsidP="00E422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1.</w:t>
      </w:r>
    </w:p>
    <w:p w:rsidR="00127838" w:rsidRPr="00396750" w:rsidRDefault="00127838" w:rsidP="00D404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967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терии оценки:</w:t>
      </w:r>
    </w:p>
    <w:p w:rsidR="00127838" w:rsidRPr="00DF7003" w:rsidRDefault="00127838" w:rsidP="00E422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003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ьность речи;</w:t>
      </w:r>
    </w:p>
    <w:p w:rsidR="00127838" w:rsidRPr="00DF7003" w:rsidRDefault="00127838" w:rsidP="00E422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003">
        <w:rPr>
          <w:rFonts w:ascii="Times New Roman" w:eastAsia="Times New Roman" w:hAnsi="Times New Roman" w:cs="Times New Roman"/>
          <w:color w:val="000000"/>
          <w:sz w:val="28"/>
          <w:szCs w:val="28"/>
        </w:rPr>
        <w:t>- выразительность речи;</w:t>
      </w:r>
    </w:p>
    <w:p w:rsidR="00127838" w:rsidRPr="00DF7003" w:rsidRDefault="00127838" w:rsidP="00E422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003">
        <w:rPr>
          <w:rFonts w:ascii="Times New Roman" w:eastAsia="Times New Roman" w:hAnsi="Times New Roman" w:cs="Times New Roman"/>
          <w:color w:val="000000"/>
          <w:sz w:val="28"/>
          <w:szCs w:val="28"/>
        </w:rPr>
        <w:t>- эмоциональность;</w:t>
      </w:r>
    </w:p>
    <w:p w:rsidR="00127838" w:rsidRPr="00DF7003" w:rsidRDefault="00127838" w:rsidP="00E422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003">
        <w:rPr>
          <w:rFonts w:ascii="Times New Roman" w:eastAsia="Times New Roman" w:hAnsi="Times New Roman" w:cs="Times New Roman"/>
          <w:color w:val="000000"/>
          <w:sz w:val="28"/>
          <w:szCs w:val="28"/>
        </w:rPr>
        <w:t>- оригинальность;</w:t>
      </w:r>
    </w:p>
    <w:p w:rsidR="00127838" w:rsidRPr="00DF7003" w:rsidRDefault="00127838" w:rsidP="00E422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003">
        <w:rPr>
          <w:rFonts w:ascii="Times New Roman" w:eastAsia="Times New Roman" w:hAnsi="Times New Roman" w:cs="Times New Roman"/>
          <w:color w:val="000000"/>
          <w:sz w:val="28"/>
          <w:szCs w:val="28"/>
        </w:rPr>
        <w:t>- артистизм.</w:t>
      </w:r>
    </w:p>
    <w:p w:rsidR="00127838" w:rsidRPr="00DF7003" w:rsidRDefault="00127838" w:rsidP="00E422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и определяются </w:t>
      </w:r>
      <w:r w:rsidR="00E42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ждой параллели классов </w:t>
      </w:r>
      <w:r w:rsidRPr="00DF7003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м подсчета набранных баллов. Все критерии оцениваются по 3-х бальной системе.</w:t>
      </w:r>
      <w:r w:rsidR="00E42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42263" w:rsidRDefault="00ED496E" w:rsidP="00D404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DF7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42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DF7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Итак, участники конкурса готовы показать своё мастерство. Жюри готово оценивать участников конкурса. Зрители готовы слушать и болеть за своих друзей. </w:t>
      </w:r>
      <w:r w:rsidR="00E42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E26ED" w:rsidRPr="00DF7003" w:rsidRDefault="00E42263" w:rsidP="004E26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2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1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6ED" w:rsidRPr="00DF7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 хороших стихов написано о мамах. И мы сейчас их послушае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ие мамы, сегодня все стихи мы посвящаем Вам!</w:t>
      </w:r>
      <w:r w:rsidR="004E26ED" w:rsidRPr="004E26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6ED" w:rsidRPr="00DF7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чинают конкурс наши самые маленькие участники </w:t>
      </w:r>
      <w:r w:rsidR="004E26ED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</w:t>
      </w:r>
      <w:r w:rsidR="004E26ED" w:rsidRPr="00DF700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ики.</w:t>
      </w:r>
    </w:p>
    <w:p w:rsidR="004E26ED" w:rsidRDefault="004E26ED" w:rsidP="004E26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ервым выступает уче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F7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F7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чист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ил</w:t>
      </w:r>
    </w:p>
    <w:p w:rsidR="004E26ED" w:rsidRDefault="004E26ED" w:rsidP="004E26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6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2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ышникова Вероника 1 «а» «Ты – звёздочка моя»</w:t>
      </w:r>
    </w:p>
    <w:p w:rsidR="004E26ED" w:rsidRDefault="004E26ED" w:rsidP="004E26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1</w:t>
      </w:r>
      <w:r w:rsidRPr="004E26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ин Данил 1 «б»</w:t>
      </w:r>
    </w:p>
    <w:p w:rsidR="004E26ED" w:rsidRDefault="004E26ED" w:rsidP="004E26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6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2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лип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истина «1б»</w:t>
      </w:r>
    </w:p>
    <w:p w:rsidR="004E26ED" w:rsidRDefault="004E26ED" w:rsidP="004E26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1</w:t>
      </w:r>
      <w:r w:rsidRPr="004E26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ул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тор 1 «в»</w:t>
      </w:r>
    </w:p>
    <w:p w:rsidR="004E26ED" w:rsidRDefault="004E26ED" w:rsidP="004E26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6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2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E26ED">
        <w:rPr>
          <w:rFonts w:ascii="Times New Roman" w:eastAsia="Times New Roman" w:hAnsi="Times New Roman" w:cs="Times New Roman"/>
          <w:color w:val="000000"/>
          <w:sz w:val="28"/>
          <w:szCs w:val="28"/>
        </w:rPr>
        <w:t>Зайцева В</w:t>
      </w:r>
      <w:r w:rsidR="00840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тория </w:t>
      </w:r>
      <w:r w:rsidRPr="004E26ED">
        <w:rPr>
          <w:rFonts w:ascii="Times New Roman" w:eastAsia="Times New Roman" w:hAnsi="Times New Roman" w:cs="Times New Roman"/>
          <w:color w:val="000000"/>
          <w:sz w:val="28"/>
          <w:szCs w:val="28"/>
        </w:rPr>
        <w:t>1 «в»</w:t>
      </w:r>
    </w:p>
    <w:p w:rsidR="00D93861" w:rsidRDefault="00581E92" w:rsidP="004E26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ий </w:t>
      </w:r>
      <w:r w:rsidR="004E26ED" w:rsidRPr="004E26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:</w:t>
      </w:r>
      <w:r w:rsidR="004E26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асибо Вам, наши дорогие первоклассники!</w:t>
      </w:r>
      <w:r w:rsidR="004E26ED" w:rsidRPr="004E26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6ED" w:rsidRPr="00DF7003">
        <w:rPr>
          <w:rFonts w:ascii="Times New Roman" w:eastAsia="Times New Roman" w:hAnsi="Times New Roman" w:cs="Times New Roman"/>
          <w:color w:val="000000"/>
          <w:sz w:val="28"/>
          <w:szCs w:val="28"/>
        </w:rPr>
        <w:t>Мама… Мамочка</w:t>
      </w:r>
      <w:proofErr w:type="gramStart"/>
      <w:r w:rsidR="004E26ED" w:rsidRPr="00DF7003">
        <w:rPr>
          <w:rFonts w:ascii="Times New Roman" w:eastAsia="Times New Roman" w:hAnsi="Times New Roman" w:cs="Times New Roman"/>
          <w:color w:val="000000"/>
          <w:sz w:val="28"/>
          <w:szCs w:val="28"/>
        </w:rPr>
        <w:t>…С</w:t>
      </w:r>
      <w:proofErr w:type="gramEnd"/>
      <w:r w:rsidR="004E26ED" w:rsidRPr="00DF7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ое понятное слово на земле. На всех языках мира эти слова самые главные. </w:t>
      </w:r>
    </w:p>
    <w:p w:rsidR="004E26ED" w:rsidRPr="004E26ED" w:rsidRDefault="004E26ED" w:rsidP="004E26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6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2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4E26ED">
        <w:rPr>
          <w:rFonts w:ascii="Times New Roman" w:eastAsia="Times New Roman" w:hAnsi="Times New Roman" w:cs="Times New Roman"/>
          <w:color w:val="000000"/>
          <w:sz w:val="28"/>
          <w:szCs w:val="28"/>
        </w:rPr>
        <w:t>Наш конкурс продолжают учащиеся 2-х классов</w:t>
      </w:r>
    </w:p>
    <w:p w:rsidR="004E26ED" w:rsidRPr="004E26ED" w:rsidRDefault="004E26ED" w:rsidP="004E26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6ED">
        <w:rPr>
          <w:rFonts w:ascii="Times New Roman" w:eastAsia="Times New Roman" w:hAnsi="Times New Roman" w:cs="Times New Roman"/>
          <w:color w:val="000000"/>
          <w:sz w:val="28"/>
          <w:szCs w:val="28"/>
        </w:rPr>
        <w:t>Цыганкова Алёна, 2 «а»</w:t>
      </w:r>
    </w:p>
    <w:p w:rsidR="004E26ED" w:rsidRDefault="00623583" w:rsidP="004E26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кол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пан</w:t>
      </w:r>
      <w:r w:rsidR="00D93861">
        <w:rPr>
          <w:rFonts w:ascii="Times New Roman" w:eastAsia="Times New Roman" w:hAnsi="Times New Roman" w:cs="Times New Roman"/>
          <w:color w:val="000000"/>
          <w:sz w:val="28"/>
          <w:szCs w:val="28"/>
        </w:rPr>
        <w:t>, 2 «а»</w:t>
      </w:r>
    </w:p>
    <w:p w:rsidR="00D93861" w:rsidRDefault="00D93861" w:rsidP="004E26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арова Яна, 2 «б»</w:t>
      </w:r>
    </w:p>
    <w:p w:rsidR="00D93861" w:rsidRDefault="00D93861" w:rsidP="004E26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яч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ша, 2 «в»</w:t>
      </w:r>
    </w:p>
    <w:p w:rsidR="00D93861" w:rsidRDefault="00D93861" w:rsidP="004E26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ишина Настя, 2 «в»</w:t>
      </w:r>
    </w:p>
    <w:p w:rsidR="00D93861" w:rsidRPr="004E26ED" w:rsidRDefault="00D93861" w:rsidP="004E26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ши второклассники закончили свои выступления. Благодарим Вас ребята! </w:t>
      </w:r>
    </w:p>
    <w:p w:rsidR="00D93861" w:rsidRPr="00DF7003" w:rsidRDefault="00D93861" w:rsidP="00D93861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F7003">
        <w:rPr>
          <w:color w:val="000000"/>
          <w:sz w:val="28"/>
          <w:szCs w:val="28"/>
        </w:rPr>
        <w:t>Материнская любовь греет нас до старости. Мама учит нас быть мудрыми, она переносит все наши беды вместе с нами, заботится о нас, оберегает нас, не жалея сил и жизни.</w:t>
      </w:r>
    </w:p>
    <w:p w:rsidR="00E42263" w:rsidRPr="00D93861" w:rsidRDefault="00D93861" w:rsidP="00D404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38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глашаем на сцену учащихся 3-х классов!</w:t>
      </w:r>
    </w:p>
    <w:p w:rsidR="00D93861" w:rsidRDefault="00D93861" w:rsidP="00D404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мпо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на, 3 «а»</w:t>
      </w:r>
    </w:p>
    <w:p w:rsidR="00D93861" w:rsidRDefault="00D93861" w:rsidP="00D404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нтуля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ша, 3 «а»</w:t>
      </w:r>
    </w:p>
    <w:p w:rsidR="00D93861" w:rsidRDefault="00D93861" w:rsidP="00D404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рам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хаил, 3 «в»</w:t>
      </w:r>
    </w:p>
    <w:p w:rsidR="00D93861" w:rsidRDefault="00D93861" w:rsidP="00D404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уше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изавета, 3 «в»</w:t>
      </w:r>
    </w:p>
    <w:p w:rsidR="003C58D8" w:rsidRDefault="003C58D8" w:rsidP="00D404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асибо ребята! </w:t>
      </w:r>
    </w:p>
    <w:p w:rsidR="00D93861" w:rsidRPr="00D93861" w:rsidRDefault="00D93861" w:rsidP="00D404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38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ершают наш конкурс учащиеся 4-х классов:</w:t>
      </w:r>
    </w:p>
    <w:p w:rsidR="00D93861" w:rsidRDefault="00D93861" w:rsidP="00D404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шина Ангелина, </w:t>
      </w:r>
      <w:r w:rsidR="002A103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»</w:t>
      </w:r>
    </w:p>
    <w:p w:rsidR="00D93861" w:rsidRDefault="002A103B" w:rsidP="00D404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йсин Кирилл, 4</w:t>
      </w:r>
      <w:r w:rsidR="00D9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а»</w:t>
      </w:r>
    </w:p>
    <w:p w:rsidR="00D93861" w:rsidRDefault="00D93861" w:rsidP="00D404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 w:rsidR="0084081B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ина, </w:t>
      </w:r>
      <w:r w:rsidR="002A103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»</w:t>
      </w:r>
    </w:p>
    <w:p w:rsidR="00D93861" w:rsidRDefault="00D93861" w:rsidP="00D404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данов Арсений, </w:t>
      </w:r>
      <w:r w:rsidR="002A103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»</w:t>
      </w:r>
    </w:p>
    <w:p w:rsidR="00D93861" w:rsidRDefault="00D93861" w:rsidP="00D404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асёва Ангелина, 4</w:t>
      </w:r>
      <w:r w:rsidR="002A1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A103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42263" w:rsidRDefault="00D93861" w:rsidP="0062358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, что ж, дорогие друзья, конкурсная часть нашей программы завершена. </w:t>
      </w:r>
      <w:r w:rsidR="003C58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ещё раз громко друг другу поаплодируем! Вы большие молодцы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уважаемого жюри подводят итоги и подписывают грамоты. А для вас выступает Нечаева Галина Николаевна, учитель начальных классов</w:t>
      </w:r>
    </w:p>
    <w:p w:rsidR="00E94599" w:rsidRPr="00623583" w:rsidRDefault="003C58D8" w:rsidP="0062358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5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623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акцию «Читающая мама». Раздача буклетов. Просмотр видеоролика с открытия акции и поздравлениями для мам.</w:t>
      </w:r>
    </w:p>
    <w:p w:rsidR="00E94599" w:rsidRPr="00623583" w:rsidRDefault="00E94599" w:rsidP="00E94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583">
        <w:rPr>
          <w:rFonts w:ascii="Times New Roman" w:hAnsi="Times New Roman" w:cs="Times New Roman"/>
          <w:sz w:val="28"/>
          <w:szCs w:val="28"/>
        </w:rPr>
        <w:t xml:space="preserve"> «Читайте детям не нотации, а книги»  Г. </w:t>
      </w:r>
      <w:proofErr w:type="gramStart"/>
      <w:r w:rsidRPr="00623583">
        <w:rPr>
          <w:rFonts w:ascii="Times New Roman" w:hAnsi="Times New Roman" w:cs="Times New Roman"/>
          <w:sz w:val="28"/>
          <w:szCs w:val="28"/>
        </w:rPr>
        <w:t>Остер</w:t>
      </w:r>
      <w:proofErr w:type="gramEnd"/>
    </w:p>
    <w:p w:rsidR="00E94599" w:rsidRPr="00623583" w:rsidRDefault="00E94599" w:rsidP="00E94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599" w:rsidRPr="00623583" w:rsidRDefault="00E94599" w:rsidP="00E9459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623583">
        <w:rPr>
          <w:rFonts w:ascii="Times New Roman" w:hAnsi="Times New Roman" w:cs="Times New Roman"/>
          <w:sz w:val="28"/>
          <w:szCs w:val="28"/>
        </w:rPr>
        <w:t xml:space="preserve">Сегодня, когда потоки информации буквально обрушиваются на нас со всех сторон, как никогда важным становится медленное, вдумчивое чтение. </w:t>
      </w:r>
    </w:p>
    <w:p w:rsidR="00E94599" w:rsidRPr="00623583" w:rsidRDefault="00E94599" w:rsidP="00E9459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623583">
        <w:rPr>
          <w:rFonts w:ascii="Times New Roman" w:hAnsi="Times New Roman" w:cs="Times New Roman"/>
          <w:sz w:val="28"/>
          <w:szCs w:val="28"/>
        </w:rPr>
        <w:t>Дети, с</w:t>
      </w:r>
      <w:r w:rsidRPr="006235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3583">
        <w:rPr>
          <w:rFonts w:ascii="Times New Roman" w:hAnsi="Times New Roman" w:cs="Times New Roman"/>
          <w:sz w:val="28"/>
          <w:szCs w:val="28"/>
        </w:rPr>
        <w:t xml:space="preserve">раннего возраста привычные к </w:t>
      </w:r>
      <w:proofErr w:type="spellStart"/>
      <w:r w:rsidRPr="00623583">
        <w:rPr>
          <w:rFonts w:ascii="Times New Roman" w:hAnsi="Times New Roman" w:cs="Times New Roman"/>
          <w:sz w:val="28"/>
          <w:szCs w:val="28"/>
        </w:rPr>
        <w:t>гаджетам</w:t>
      </w:r>
      <w:proofErr w:type="spellEnd"/>
      <w:r w:rsidRPr="00623583">
        <w:rPr>
          <w:rFonts w:ascii="Times New Roman" w:hAnsi="Times New Roman" w:cs="Times New Roman"/>
          <w:sz w:val="28"/>
          <w:szCs w:val="28"/>
        </w:rPr>
        <w:t>, могут столкнуться с</w:t>
      </w:r>
      <w:r w:rsidRPr="006235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3583">
        <w:rPr>
          <w:rFonts w:ascii="Times New Roman" w:hAnsi="Times New Roman" w:cs="Times New Roman"/>
          <w:sz w:val="28"/>
          <w:szCs w:val="28"/>
        </w:rPr>
        <w:t>проблемами при освоении осмысленного чтения</w:t>
      </w:r>
      <w:r w:rsidRPr="006235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3583">
        <w:rPr>
          <w:rFonts w:ascii="Times New Roman" w:hAnsi="Times New Roman" w:cs="Times New Roman"/>
          <w:sz w:val="28"/>
          <w:szCs w:val="28"/>
        </w:rPr>
        <w:t>— когда потребуется глубоко погрузиться в</w:t>
      </w:r>
      <w:r w:rsidRPr="006235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3583">
        <w:rPr>
          <w:rFonts w:ascii="Times New Roman" w:hAnsi="Times New Roman" w:cs="Times New Roman"/>
          <w:sz w:val="28"/>
          <w:szCs w:val="28"/>
        </w:rPr>
        <w:t xml:space="preserve">текст. </w:t>
      </w:r>
    </w:p>
    <w:p w:rsidR="00E94599" w:rsidRPr="00623583" w:rsidRDefault="00E94599" w:rsidP="00E9459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623583">
        <w:rPr>
          <w:rFonts w:ascii="Times New Roman" w:hAnsi="Times New Roman" w:cs="Times New Roman"/>
          <w:sz w:val="28"/>
          <w:szCs w:val="28"/>
        </w:rPr>
        <w:t>Ученые говорят «Мы</w:t>
      </w:r>
      <w:r w:rsidRPr="006235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3583">
        <w:rPr>
          <w:rFonts w:ascii="Times New Roman" w:hAnsi="Times New Roman" w:cs="Times New Roman"/>
          <w:sz w:val="28"/>
          <w:szCs w:val="28"/>
        </w:rPr>
        <w:t>должны читать детям книги и</w:t>
      </w:r>
      <w:r w:rsidRPr="006235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3583">
        <w:rPr>
          <w:rFonts w:ascii="Times New Roman" w:hAnsi="Times New Roman" w:cs="Times New Roman"/>
          <w:sz w:val="28"/>
          <w:szCs w:val="28"/>
        </w:rPr>
        <w:t>давать им</w:t>
      </w:r>
      <w:r w:rsidRPr="006235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3583">
        <w:rPr>
          <w:rFonts w:ascii="Times New Roman" w:hAnsi="Times New Roman" w:cs="Times New Roman"/>
          <w:sz w:val="28"/>
          <w:szCs w:val="28"/>
        </w:rPr>
        <w:t>печатные издания, помогать настраиваться на</w:t>
      </w:r>
      <w:r w:rsidRPr="006235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3583">
        <w:rPr>
          <w:rFonts w:ascii="Times New Roman" w:hAnsi="Times New Roman" w:cs="Times New Roman"/>
          <w:sz w:val="28"/>
          <w:szCs w:val="28"/>
        </w:rPr>
        <w:t>более размеренный ритм чтения. Ведь они растут в</w:t>
      </w:r>
      <w:r w:rsidRPr="006235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3583">
        <w:rPr>
          <w:rFonts w:ascii="Times New Roman" w:hAnsi="Times New Roman" w:cs="Times New Roman"/>
          <w:sz w:val="28"/>
          <w:szCs w:val="28"/>
        </w:rPr>
        <w:t>цифровом, технологическом окружении со</w:t>
      </w:r>
      <w:r w:rsidRPr="006235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3583">
        <w:rPr>
          <w:rFonts w:ascii="Times New Roman" w:hAnsi="Times New Roman" w:cs="Times New Roman"/>
          <w:sz w:val="28"/>
          <w:szCs w:val="28"/>
        </w:rPr>
        <w:t>всеми его особенностями. Это неизбежно. Нам стоит задаться вопросом: «Что мы</w:t>
      </w:r>
      <w:r w:rsidRPr="006235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3583">
        <w:rPr>
          <w:rFonts w:ascii="Times New Roman" w:hAnsi="Times New Roman" w:cs="Times New Roman"/>
          <w:sz w:val="28"/>
          <w:szCs w:val="28"/>
        </w:rPr>
        <w:t xml:space="preserve">хотим уберечь?». </w:t>
      </w:r>
    </w:p>
    <w:p w:rsidR="00E94599" w:rsidRPr="00623583" w:rsidRDefault="00E94599" w:rsidP="00E9459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623583">
        <w:rPr>
          <w:rFonts w:ascii="Times New Roman" w:hAnsi="Times New Roman" w:cs="Times New Roman"/>
          <w:sz w:val="28"/>
          <w:szCs w:val="28"/>
        </w:rPr>
        <w:lastRenderedPageBreak/>
        <w:t>Чтение вслух необходимо для того, чтобы дети стали увлеченными читателями. В идеале, каждому ребенку, не только младшего школьного возраста, надо ежедневно слушать отрывок из книги.</w:t>
      </w:r>
    </w:p>
    <w:p w:rsidR="00E94599" w:rsidRPr="00623583" w:rsidRDefault="00E94599" w:rsidP="00E9459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583">
        <w:rPr>
          <w:rFonts w:ascii="Times New Roman" w:hAnsi="Times New Roman" w:cs="Times New Roman"/>
          <w:sz w:val="28"/>
          <w:szCs w:val="28"/>
        </w:rPr>
        <w:t>Читая вслух мы понимаем</w:t>
      </w:r>
      <w:proofErr w:type="gramEnd"/>
      <w:r w:rsidRPr="00623583">
        <w:rPr>
          <w:rFonts w:ascii="Times New Roman" w:hAnsi="Times New Roman" w:cs="Times New Roman"/>
          <w:sz w:val="28"/>
          <w:szCs w:val="28"/>
        </w:rPr>
        <w:t>, как устроен текст, мы видим, как текст оживает, мы взрослеем, сталкиваясь с трудностями, мы помогаем детям в выборе книги. И самое главное, когда нам читают вслух — мы вместе!</w:t>
      </w:r>
    </w:p>
    <w:p w:rsidR="00E94599" w:rsidRPr="00623583" w:rsidRDefault="00E94599" w:rsidP="00E9459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623583">
        <w:rPr>
          <w:rFonts w:ascii="Times New Roman" w:hAnsi="Times New Roman" w:cs="Times New Roman"/>
          <w:sz w:val="28"/>
          <w:szCs w:val="28"/>
        </w:rPr>
        <w:t>А что может быть лучше, чем чтение с мамой. Уютная обстановка библиотеки, уголка чтения в школе, домашней комнаты, в окружении знакомых и пока незнакомых книг, спокойный голос мамы и увлеченные детские глаза.</w:t>
      </w:r>
    </w:p>
    <w:p w:rsidR="00E94599" w:rsidRPr="00623583" w:rsidRDefault="00E94599" w:rsidP="00E9459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623583">
        <w:rPr>
          <w:rFonts w:ascii="Times New Roman" w:hAnsi="Times New Roman" w:cs="Times New Roman"/>
          <w:sz w:val="28"/>
          <w:szCs w:val="28"/>
        </w:rPr>
        <w:t xml:space="preserve">Красноярск и край присоединяются  к Всероссийскому проекту «Читающая мама — читающая страна», который уже получил статус движения. </w:t>
      </w:r>
      <w:proofErr w:type="gramStart"/>
      <w:r w:rsidRPr="00623583">
        <w:rPr>
          <w:rFonts w:ascii="Times New Roman" w:hAnsi="Times New Roman" w:cs="Times New Roman"/>
          <w:sz w:val="28"/>
          <w:szCs w:val="28"/>
        </w:rPr>
        <w:t xml:space="preserve">Городской проект «Читающая мама — читающая страна» поможет создать круг чтения семьи, школы, детского сада, городской библиотеки, города, в котором мы все вместе будем знакомиться с новыми книгам, учиться получать удовольствие от чтения, общаться, обсуждая книги, и советовать друг другу прочитать что-то еще. </w:t>
      </w:r>
      <w:proofErr w:type="gramEnd"/>
    </w:p>
    <w:p w:rsidR="00E94599" w:rsidRPr="00623583" w:rsidRDefault="00E94599" w:rsidP="00E9459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623583">
        <w:rPr>
          <w:rFonts w:ascii="Times New Roman" w:hAnsi="Times New Roman" w:cs="Times New Roman"/>
          <w:sz w:val="28"/>
          <w:szCs w:val="28"/>
        </w:rPr>
        <w:t>И конечно, у каждой мамы появится время почитать своему маленькому или большому ребенку книжку в кругу семьи.</w:t>
      </w:r>
    </w:p>
    <w:p w:rsidR="00E94599" w:rsidRPr="00623583" w:rsidRDefault="00E94599" w:rsidP="00E9459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623583">
        <w:rPr>
          <w:rFonts w:ascii="Times New Roman" w:hAnsi="Times New Roman" w:cs="Times New Roman"/>
          <w:sz w:val="28"/>
          <w:szCs w:val="28"/>
        </w:rPr>
        <w:t xml:space="preserve">Проект начался с акции «Читающая мама». Одновременно, в 10 часов 23 ноября мамы в школах, детских садах, городских библиотеках и в нашей школе начали читать детям лучшие книги, и такие чтения продлятся в течение года. </w:t>
      </w:r>
    </w:p>
    <w:p w:rsidR="00591B4D" w:rsidRPr="00623583" w:rsidRDefault="00E94599" w:rsidP="00E94599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 w:cs="Times New Roman"/>
          <w:sz w:val="28"/>
          <w:szCs w:val="28"/>
        </w:rPr>
      </w:pPr>
      <w:r w:rsidRPr="00623583">
        <w:rPr>
          <w:rFonts w:ascii="Times New Roman" w:hAnsi="Times New Roman" w:cs="Times New Roman"/>
          <w:sz w:val="28"/>
          <w:szCs w:val="28"/>
        </w:rPr>
        <w:t>Мы благодарим всех мам, решивших участвовать в нашем проекте, и уверены, вместе у нас все получится!</w:t>
      </w:r>
    </w:p>
    <w:p w:rsidR="00450205" w:rsidRDefault="00581E92" w:rsidP="00D404B4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81E92"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наступил момент торжественного награждения победителей конкурса, и я приглашаю председателя жюри – Ткаченко Валентину Дмитриевну.</w:t>
      </w:r>
    </w:p>
    <w:p w:rsidR="00581E92" w:rsidRDefault="00581E92" w:rsidP="00D404B4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581E92" w:rsidRDefault="00581E92" w:rsidP="00D404B4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581E92" w:rsidRDefault="00581E92" w:rsidP="00D404B4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581E92" w:rsidRDefault="00581E92" w:rsidP="00D404B4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DF7003" w:rsidRDefault="00DF7003" w:rsidP="00D404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003" w:rsidRDefault="00DF7003" w:rsidP="00D404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003" w:rsidRDefault="00DF7003" w:rsidP="00D404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003" w:rsidRDefault="00DF7003" w:rsidP="00D404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6750" w:rsidRDefault="00396750" w:rsidP="00D404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6750" w:rsidRDefault="00396750" w:rsidP="00D404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6750" w:rsidRDefault="00396750" w:rsidP="00D404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3583" w:rsidRDefault="00623583">
      <w:pPr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23583" w:rsidSect="00581E92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623583" w:rsidRDefault="00623583" w:rsidP="0062358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5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ОТОКОЛ</w:t>
      </w:r>
    </w:p>
    <w:p w:rsidR="00623583" w:rsidRDefault="00623583" w:rsidP="0062358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 ЧТЕЦОВ, ПОСВЯЩЁННОГО ДНЮ МАТЕРИ</w:t>
      </w:r>
    </w:p>
    <w:p w:rsidR="00623583" w:rsidRDefault="002A103B" w:rsidP="0062358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е </w:t>
      </w:r>
      <w:r w:rsidR="006235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Ы</w:t>
      </w:r>
    </w:p>
    <w:tbl>
      <w:tblPr>
        <w:tblStyle w:val="a6"/>
        <w:tblW w:w="0" w:type="auto"/>
        <w:tblLook w:val="04A0"/>
      </w:tblPr>
      <w:tblGrid>
        <w:gridCol w:w="653"/>
        <w:gridCol w:w="3557"/>
        <w:gridCol w:w="2076"/>
        <w:gridCol w:w="2212"/>
        <w:gridCol w:w="2470"/>
        <w:gridCol w:w="2587"/>
        <w:gridCol w:w="1437"/>
      </w:tblGrid>
      <w:tr w:rsidR="00616F77" w:rsidRPr="00616F77" w:rsidTr="002A103B">
        <w:tc>
          <w:tcPr>
            <w:tcW w:w="653" w:type="dxa"/>
            <w:vMerge w:val="restart"/>
          </w:tcPr>
          <w:p w:rsidR="00616F77" w:rsidRPr="00616F77" w:rsidRDefault="00616F77" w:rsidP="006235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57" w:type="dxa"/>
            <w:vMerge w:val="restart"/>
          </w:tcPr>
          <w:p w:rsidR="00616F77" w:rsidRPr="00616F77" w:rsidRDefault="00616F77" w:rsidP="006235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076" w:type="dxa"/>
            <w:vMerge w:val="restart"/>
          </w:tcPr>
          <w:p w:rsidR="00616F77" w:rsidRPr="00616F77" w:rsidRDefault="00616F77" w:rsidP="006235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ласс </w:t>
            </w:r>
          </w:p>
        </w:tc>
        <w:tc>
          <w:tcPr>
            <w:tcW w:w="7269" w:type="dxa"/>
            <w:gridSpan w:val="3"/>
          </w:tcPr>
          <w:p w:rsidR="00616F77" w:rsidRPr="00616F77" w:rsidRDefault="00616F77" w:rsidP="006235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1437" w:type="dxa"/>
            <w:vMerge w:val="restart"/>
          </w:tcPr>
          <w:p w:rsidR="00616F77" w:rsidRPr="00616F77" w:rsidRDefault="002A103B" w:rsidP="00616F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умма баллов</w:t>
            </w:r>
          </w:p>
        </w:tc>
      </w:tr>
      <w:tr w:rsidR="00616F77" w:rsidTr="002A103B">
        <w:tc>
          <w:tcPr>
            <w:tcW w:w="653" w:type="dxa"/>
            <w:vMerge/>
          </w:tcPr>
          <w:p w:rsidR="00616F77" w:rsidRDefault="00616F77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7" w:type="dxa"/>
            <w:vMerge/>
          </w:tcPr>
          <w:p w:rsidR="00616F77" w:rsidRDefault="00616F77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6" w:type="dxa"/>
            <w:vMerge/>
          </w:tcPr>
          <w:p w:rsidR="00616F77" w:rsidRDefault="00616F77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2" w:type="dxa"/>
          </w:tcPr>
          <w:p w:rsidR="00616F77" w:rsidRPr="00616F77" w:rsidRDefault="00616F77" w:rsidP="006235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6F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вильность речи (3 балла)</w:t>
            </w:r>
          </w:p>
        </w:tc>
        <w:tc>
          <w:tcPr>
            <w:tcW w:w="2470" w:type="dxa"/>
          </w:tcPr>
          <w:p w:rsidR="00616F77" w:rsidRPr="00616F77" w:rsidRDefault="00616F77" w:rsidP="006235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6F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ыразительность речи (3 балла)</w:t>
            </w:r>
          </w:p>
        </w:tc>
        <w:tc>
          <w:tcPr>
            <w:tcW w:w="2587" w:type="dxa"/>
          </w:tcPr>
          <w:p w:rsidR="00616F77" w:rsidRPr="00616F77" w:rsidRDefault="00616F77" w:rsidP="006235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6F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моциональность, артистизм (3 балла)</w:t>
            </w:r>
          </w:p>
        </w:tc>
        <w:tc>
          <w:tcPr>
            <w:tcW w:w="1437" w:type="dxa"/>
            <w:vMerge/>
          </w:tcPr>
          <w:p w:rsidR="00616F77" w:rsidRDefault="00616F77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6F77" w:rsidTr="002A103B">
        <w:tc>
          <w:tcPr>
            <w:tcW w:w="653" w:type="dxa"/>
          </w:tcPr>
          <w:p w:rsidR="00616F77" w:rsidRDefault="002A103B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7" w:type="dxa"/>
          </w:tcPr>
          <w:p w:rsidR="00616F77" w:rsidRDefault="002A103B" w:rsidP="002A103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ис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нил</w:t>
            </w:r>
          </w:p>
        </w:tc>
        <w:tc>
          <w:tcPr>
            <w:tcW w:w="2076" w:type="dxa"/>
          </w:tcPr>
          <w:p w:rsidR="00616F77" w:rsidRDefault="002A103B" w:rsidP="002A1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а</w:t>
            </w:r>
          </w:p>
        </w:tc>
        <w:tc>
          <w:tcPr>
            <w:tcW w:w="2212" w:type="dxa"/>
          </w:tcPr>
          <w:p w:rsidR="00616F77" w:rsidRDefault="00616F77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</w:tcPr>
          <w:p w:rsidR="00616F77" w:rsidRDefault="00616F77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</w:tcPr>
          <w:p w:rsidR="00616F77" w:rsidRDefault="00616F77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616F77" w:rsidRDefault="00616F77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6F77" w:rsidTr="002A103B">
        <w:tc>
          <w:tcPr>
            <w:tcW w:w="653" w:type="dxa"/>
          </w:tcPr>
          <w:p w:rsidR="00616F77" w:rsidRDefault="002A103B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57" w:type="dxa"/>
          </w:tcPr>
          <w:p w:rsidR="00616F77" w:rsidRDefault="002A103B" w:rsidP="002A10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ышникова Вероника</w:t>
            </w:r>
          </w:p>
        </w:tc>
        <w:tc>
          <w:tcPr>
            <w:tcW w:w="2076" w:type="dxa"/>
          </w:tcPr>
          <w:p w:rsidR="00616F77" w:rsidRDefault="002A103B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а</w:t>
            </w:r>
          </w:p>
        </w:tc>
        <w:tc>
          <w:tcPr>
            <w:tcW w:w="2212" w:type="dxa"/>
          </w:tcPr>
          <w:p w:rsidR="00616F77" w:rsidRDefault="00616F77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</w:tcPr>
          <w:p w:rsidR="00616F77" w:rsidRDefault="00616F77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</w:tcPr>
          <w:p w:rsidR="00616F77" w:rsidRDefault="00616F77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616F77" w:rsidRDefault="00616F77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6F77" w:rsidTr="002A103B">
        <w:tc>
          <w:tcPr>
            <w:tcW w:w="653" w:type="dxa"/>
          </w:tcPr>
          <w:p w:rsidR="00616F77" w:rsidRDefault="002A103B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57" w:type="dxa"/>
          </w:tcPr>
          <w:p w:rsidR="00616F77" w:rsidRDefault="002A103B" w:rsidP="002A10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ин Данил</w:t>
            </w:r>
          </w:p>
        </w:tc>
        <w:tc>
          <w:tcPr>
            <w:tcW w:w="2076" w:type="dxa"/>
          </w:tcPr>
          <w:p w:rsidR="00616F77" w:rsidRDefault="002A103B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б</w:t>
            </w:r>
          </w:p>
        </w:tc>
        <w:tc>
          <w:tcPr>
            <w:tcW w:w="2212" w:type="dxa"/>
          </w:tcPr>
          <w:p w:rsidR="00616F77" w:rsidRDefault="00616F77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</w:tcPr>
          <w:p w:rsidR="00616F77" w:rsidRDefault="00616F77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</w:tcPr>
          <w:p w:rsidR="00616F77" w:rsidRDefault="00616F77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616F77" w:rsidRDefault="00616F77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6F77" w:rsidTr="002A103B">
        <w:tc>
          <w:tcPr>
            <w:tcW w:w="653" w:type="dxa"/>
          </w:tcPr>
          <w:p w:rsidR="00616F77" w:rsidRDefault="002A103B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57" w:type="dxa"/>
          </w:tcPr>
          <w:p w:rsidR="00616F77" w:rsidRDefault="009D7524" w:rsidP="002A10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</w:t>
            </w:r>
            <w:r w:rsidR="002A1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2A1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 Кристина</w:t>
            </w:r>
          </w:p>
        </w:tc>
        <w:tc>
          <w:tcPr>
            <w:tcW w:w="2076" w:type="dxa"/>
          </w:tcPr>
          <w:p w:rsidR="00616F77" w:rsidRDefault="002A103B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б</w:t>
            </w:r>
          </w:p>
        </w:tc>
        <w:tc>
          <w:tcPr>
            <w:tcW w:w="2212" w:type="dxa"/>
          </w:tcPr>
          <w:p w:rsidR="00616F77" w:rsidRDefault="00616F77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</w:tcPr>
          <w:p w:rsidR="00616F77" w:rsidRDefault="00616F77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</w:tcPr>
          <w:p w:rsidR="00616F77" w:rsidRDefault="00616F77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616F77" w:rsidRDefault="00616F77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6F77" w:rsidTr="002A103B">
        <w:tc>
          <w:tcPr>
            <w:tcW w:w="653" w:type="dxa"/>
          </w:tcPr>
          <w:p w:rsidR="00616F77" w:rsidRDefault="002A103B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57" w:type="dxa"/>
          </w:tcPr>
          <w:p w:rsidR="00616F77" w:rsidRDefault="002A103B" w:rsidP="002A10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ул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ктор</w:t>
            </w:r>
          </w:p>
        </w:tc>
        <w:tc>
          <w:tcPr>
            <w:tcW w:w="2076" w:type="dxa"/>
          </w:tcPr>
          <w:p w:rsidR="00616F77" w:rsidRDefault="002A103B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в</w:t>
            </w:r>
          </w:p>
        </w:tc>
        <w:tc>
          <w:tcPr>
            <w:tcW w:w="2212" w:type="dxa"/>
          </w:tcPr>
          <w:p w:rsidR="00616F77" w:rsidRDefault="00616F77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</w:tcPr>
          <w:p w:rsidR="00616F77" w:rsidRDefault="00616F77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</w:tcPr>
          <w:p w:rsidR="00616F77" w:rsidRDefault="00616F77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616F77" w:rsidRDefault="00616F77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6F77" w:rsidTr="002A103B">
        <w:tc>
          <w:tcPr>
            <w:tcW w:w="653" w:type="dxa"/>
          </w:tcPr>
          <w:p w:rsidR="00616F77" w:rsidRDefault="002A103B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57" w:type="dxa"/>
          </w:tcPr>
          <w:p w:rsidR="00616F77" w:rsidRDefault="002A103B" w:rsidP="009D75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2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цева В</w:t>
            </w:r>
            <w:r w:rsidR="009D7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тория</w:t>
            </w:r>
          </w:p>
        </w:tc>
        <w:tc>
          <w:tcPr>
            <w:tcW w:w="2076" w:type="dxa"/>
          </w:tcPr>
          <w:p w:rsidR="00616F77" w:rsidRDefault="002A103B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в</w:t>
            </w:r>
          </w:p>
        </w:tc>
        <w:tc>
          <w:tcPr>
            <w:tcW w:w="2212" w:type="dxa"/>
          </w:tcPr>
          <w:p w:rsidR="00616F77" w:rsidRDefault="00616F77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</w:tcPr>
          <w:p w:rsidR="00616F77" w:rsidRDefault="00616F77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</w:tcPr>
          <w:p w:rsidR="00616F77" w:rsidRDefault="00616F77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616F77" w:rsidRDefault="00616F77" w:rsidP="00623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A103B" w:rsidRDefault="002A103B" w:rsidP="0062358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524" w:rsidRPr="00623583" w:rsidRDefault="009D7524" w:rsidP="009D752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__________подпи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а жюри_______________________</w:t>
      </w:r>
      <w:r w:rsidRPr="00623583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2A103B" w:rsidRDefault="002A103B" w:rsidP="0062358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03B" w:rsidRDefault="002A103B" w:rsidP="002A103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5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ТОКОЛ</w:t>
      </w:r>
    </w:p>
    <w:p w:rsidR="002A103B" w:rsidRDefault="002A103B" w:rsidP="002A103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 ЧТЕЦОВ, ПОСВЯЩЁННОГО ДНЮ МАТЕРИ</w:t>
      </w:r>
    </w:p>
    <w:p w:rsidR="002A103B" w:rsidRDefault="002A103B" w:rsidP="002A103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-е  КЛАССЫ</w:t>
      </w:r>
    </w:p>
    <w:tbl>
      <w:tblPr>
        <w:tblStyle w:val="a6"/>
        <w:tblW w:w="0" w:type="auto"/>
        <w:tblLook w:val="04A0"/>
      </w:tblPr>
      <w:tblGrid>
        <w:gridCol w:w="653"/>
        <w:gridCol w:w="3557"/>
        <w:gridCol w:w="2076"/>
        <w:gridCol w:w="2212"/>
        <w:gridCol w:w="2470"/>
        <w:gridCol w:w="2587"/>
        <w:gridCol w:w="1437"/>
      </w:tblGrid>
      <w:tr w:rsidR="002A103B" w:rsidRPr="00616F77" w:rsidTr="002A103B">
        <w:tc>
          <w:tcPr>
            <w:tcW w:w="653" w:type="dxa"/>
            <w:vMerge w:val="restart"/>
          </w:tcPr>
          <w:p w:rsidR="002A103B" w:rsidRPr="00616F77" w:rsidRDefault="002A103B" w:rsidP="00306F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57" w:type="dxa"/>
            <w:vMerge w:val="restart"/>
          </w:tcPr>
          <w:p w:rsidR="002A103B" w:rsidRPr="00616F77" w:rsidRDefault="002A103B" w:rsidP="00306F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076" w:type="dxa"/>
            <w:vMerge w:val="restart"/>
          </w:tcPr>
          <w:p w:rsidR="002A103B" w:rsidRPr="00616F77" w:rsidRDefault="002A103B" w:rsidP="00306F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ласс </w:t>
            </w:r>
          </w:p>
        </w:tc>
        <w:tc>
          <w:tcPr>
            <w:tcW w:w="7269" w:type="dxa"/>
            <w:gridSpan w:val="3"/>
          </w:tcPr>
          <w:p w:rsidR="002A103B" w:rsidRPr="00616F77" w:rsidRDefault="002A103B" w:rsidP="00306F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1437" w:type="dxa"/>
            <w:vMerge w:val="restart"/>
          </w:tcPr>
          <w:p w:rsidR="002A103B" w:rsidRPr="00616F77" w:rsidRDefault="002A103B" w:rsidP="00306F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умма баллов</w:t>
            </w:r>
          </w:p>
        </w:tc>
      </w:tr>
      <w:tr w:rsidR="002A103B" w:rsidTr="002A103B">
        <w:tc>
          <w:tcPr>
            <w:tcW w:w="653" w:type="dxa"/>
            <w:vMerge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7" w:type="dxa"/>
            <w:vMerge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6" w:type="dxa"/>
            <w:vMerge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2" w:type="dxa"/>
          </w:tcPr>
          <w:p w:rsidR="002A103B" w:rsidRPr="00616F77" w:rsidRDefault="002A103B" w:rsidP="00306F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6F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вильность речи (3 балла)</w:t>
            </w:r>
          </w:p>
        </w:tc>
        <w:tc>
          <w:tcPr>
            <w:tcW w:w="2470" w:type="dxa"/>
          </w:tcPr>
          <w:p w:rsidR="002A103B" w:rsidRPr="00616F77" w:rsidRDefault="002A103B" w:rsidP="00306F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6F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ыразительность речи (3 балла)</w:t>
            </w:r>
          </w:p>
        </w:tc>
        <w:tc>
          <w:tcPr>
            <w:tcW w:w="2587" w:type="dxa"/>
          </w:tcPr>
          <w:p w:rsidR="002A103B" w:rsidRPr="00616F77" w:rsidRDefault="002A103B" w:rsidP="00306F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6F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моциональность, артистизм (3 балла)</w:t>
            </w:r>
          </w:p>
        </w:tc>
        <w:tc>
          <w:tcPr>
            <w:tcW w:w="1437" w:type="dxa"/>
            <w:vMerge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103B" w:rsidTr="002A103B">
        <w:tc>
          <w:tcPr>
            <w:tcW w:w="653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7" w:type="dxa"/>
          </w:tcPr>
          <w:p w:rsidR="002A103B" w:rsidRPr="006D148B" w:rsidRDefault="002A103B" w:rsidP="002A103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ыганкова Алёна</w:t>
            </w:r>
            <w:r w:rsidRPr="006D1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76" w:type="dxa"/>
          </w:tcPr>
          <w:p w:rsidR="002A103B" w:rsidRDefault="009D7524" w:rsidP="009D7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A103B" w:rsidRPr="006D1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12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103B" w:rsidTr="002A103B">
        <w:tc>
          <w:tcPr>
            <w:tcW w:w="653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57" w:type="dxa"/>
          </w:tcPr>
          <w:p w:rsidR="002A103B" w:rsidRPr="006D148B" w:rsidRDefault="002A103B" w:rsidP="002A103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1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олин</w:t>
            </w:r>
            <w:proofErr w:type="spellEnd"/>
            <w:r w:rsidRPr="006D1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епан </w:t>
            </w:r>
          </w:p>
        </w:tc>
        <w:tc>
          <w:tcPr>
            <w:tcW w:w="2076" w:type="dxa"/>
          </w:tcPr>
          <w:p w:rsidR="002A103B" w:rsidRDefault="009D7524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A103B" w:rsidRPr="006D1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12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103B" w:rsidTr="002A103B">
        <w:tc>
          <w:tcPr>
            <w:tcW w:w="653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57" w:type="dxa"/>
          </w:tcPr>
          <w:p w:rsidR="002A103B" w:rsidRPr="006D148B" w:rsidRDefault="002A103B" w:rsidP="002A103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арова Яна</w:t>
            </w:r>
            <w:r w:rsidRPr="006D1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76" w:type="dxa"/>
          </w:tcPr>
          <w:p w:rsidR="002A103B" w:rsidRDefault="009D7524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A103B" w:rsidRPr="006D1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212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103B" w:rsidTr="002A103B">
        <w:tc>
          <w:tcPr>
            <w:tcW w:w="653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57" w:type="dxa"/>
          </w:tcPr>
          <w:p w:rsidR="002A103B" w:rsidRPr="006D148B" w:rsidRDefault="002A103B" w:rsidP="002A103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яч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ша</w:t>
            </w:r>
            <w:r w:rsidRPr="006D1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76" w:type="dxa"/>
          </w:tcPr>
          <w:p w:rsidR="002A103B" w:rsidRDefault="009D7524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A103B" w:rsidRPr="006D1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2212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103B" w:rsidTr="002A103B">
        <w:tc>
          <w:tcPr>
            <w:tcW w:w="653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57" w:type="dxa"/>
          </w:tcPr>
          <w:p w:rsidR="002A103B" w:rsidRPr="006D148B" w:rsidRDefault="002A103B" w:rsidP="002A103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шина Настя</w:t>
            </w:r>
          </w:p>
        </w:tc>
        <w:tc>
          <w:tcPr>
            <w:tcW w:w="2076" w:type="dxa"/>
          </w:tcPr>
          <w:p w:rsidR="002A103B" w:rsidRDefault="009D7524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A103B" w:rsidRPr="006D1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2212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D7524" w:rsidRDefault="009D7524" w:rsidP="009D752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524" w:rsidRPr="00623583" w:rsidRDefault="009D7524" w:rsidP="009D752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__________подпи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а жюри_______________________</w:t>
      </w:r>
      <w:r w:rsidRPr="00623583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2A103B" w:rsidRDefault="002A103B" w:rsidP="002A103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5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ОТОКОЛ</w:t>
      </w:r>
    </w:p>
    <w:p w:rsidR="002A103B" w:rsidRDefault="002A103B" w:rsidP="002A103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 ЧТЕЦОВ, ПОСВЯЩЁННОГО ДНЮ МАТЕРИ</w:t>
      </w:r>
    </w:p>
    <w:p w:rsidR="002A103B" w:rsidRDefault="002A103B" w:rsidP="002A103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-е  КЛАССЫ</w:t>
      </w:r>
    </w:p>
    <w:tbl>
      <w:tblPr>
        <w:tblStyle w:val="a6"/>
        <w:tblW w:w="0" w:type="auto"/>
        <w:tblLook w:val="04A0"/>
      </w:tblPr>
      <w:tblGrid>
        <w:gridCol w:w="653"/>
        <w:gridCol w:w="3557"/>
        <w:gridCol w:w="2076"/>
        <w:gridCol w:w="2212"/>
        <w:gridCol w:w="2470"/>
        <w:gridCol w:w="2587"/>
        <w:gridCol w:w="1437"/>
      </w:tblGrid>
      <w:tr w:rsidR="002A103B" w:rsidRPr="00616F77" w:rsidTr="00306F56">
        <w:tc>
          <w:tcPr>
            <w:tcW w:w="653" w:type="dxa"/>
            <w:vMerge w:val="restart"/>
          </w:tcPr>
          <w:p w:rsidR="002A103B" w:rsidRPr="00616F77" w:rsidRDefault="002A103B" w:rsidP="00306F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57" w:type="dxa"/>
            <w:vMerge w:val="restart"/>
          </w:tcPr>
          <w:p w:rsidR="002A103B" w:rsidRPr="00616F77" w:rsidRDefault="002A103B" w:rsidP="00306F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076" w:type="dxa"/>
            <w:vMerge w:val="restart"/>
          </w:tcPr>
          <w:p w:rsidR="002A103B" w:rsidRPr="00616F77" w:rsidRDefault="002A103B" w:rsidP="00306F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ласс </w:t>
            </w:r>
          </w:p>
        </w:tc>
        <w:tc>
          <w:tcPr>
            <w:tcW w:w="7269" w:type="dxa"/>
            <w:gridSpan w:val="3"/>
          </w:tcPr>
          <w:p w:rsidR="002A103B" w:rsidRPr="00616F77" w:rsidRDefault="002A103B" w:rsidP="00306F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1437" w:type="dxa"/>
            <w:vMerge w:val="restart"/>
          </w:tcPr>
          <w:p w:rsidR="002A103B" w:rsidRPr="00616F77" w:rsidRDefault="002A103B" w:rsidP="00306F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умма баллов</w:t>
            </w:r>
          </w:p>
        </w:tc>
      </w:tr>
      <w:tr w:rsidR="002A103B" w:rsidTr="00306F56">
        <w:tc>
          <w:tcPr>
            <w:tcW w:w="653" w:type="dxa"/>
            <w:vMerge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7" w:type="dxa"/>
            <w:vMerge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6" w:type="dxa"/>
            <w:vMerge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2" w:type="dxa"/>
          </w:tcPr>
          <w:p w:rsidR="002A103B" w:rsidRPr="00616F77" w:rsidRDefault="002A103B" w:rsidP="00306F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6F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вильность речи (3 балла)</w:t>
            </w:r>
          </w:p>
        </w:tc>
        <w:tc>
          <w:tcPr>
            <w:tcW w:w="2470" w:type="dxa"/>
          </w:tcPr>
          <w:p w:rsidR="002A103B" w:rsidRPr="00616F77" w:rsidRDefault="002A103B" w:rsidP="00306F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6F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ыразительность речи (3 балла)</w:t>
            </w:r>
          </w:p>
        </w:tc>
        <w:tc>
          <w:tcPr>
            <w:tcW w:w="2587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6F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Эмоциональность, артистизм </w:t>
            </w:r>
          </w:p>
          <w:p w:rsidR="002A103B" w:rsidRPr="00616F77" w:rsidRDefault="002A103B" w:rsidP="00306F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6F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3 балла)</w:t>
            </w:r>
          </w:p>
        </w:tc>
        <w:tc>
          <w:tcPr>
            <w:tcW w:w="1437" w:type="dxa"/>
            <w:vMerge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103B" w:rsidTr="00306F56">
        <w:tc>
          <w:tcPr>
            <w:tcW w:w="653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7" w:type="dxa"/>
          </w:tcPr>
          <w:p w:rsidR="002A103B" w:rsidRPr="0097552E" w:rsidRDefault="002A103B" w:rsidP="002A103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5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порова</w:t>
            </w:r>
            <w:proofErr w:type="spellEnd"/>
            <w:r w:rsidRPr="00975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ина</w:t>
            </w:r>
          </w:p>
        </w:tc>
        <w:tc>
          <w:tcPr>
            <w:tcW w:w="2076" w:type="dxa"/>
          </w:tcPr>
          <w:p w:rsidR="002A103B" w:rsidRDefault="009D7524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A103B" w:rsidRPr="00975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12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103B" w:rsidTr="00306F56">
        <w:tc>
          <w:tcPr>
            <w:tcW w:w="653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57" w:type="dxa"/>
          </w:tcPr>
          <w:p w:rsidR="002A103B" w:rsidRPr="0097552E" w:rsidRDefault="002A103B" w:rsidP="002A103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нтул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ша</w:t>
            </w:r>
            <w:r w:rsidRPr="00975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76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5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2212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103B" w:rsidTr="00306F56">
        <w:tc>
          <w:tcPr>
            <w:tcW w:w="653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57" w:type="dxa"/>
          </w:tcPr>
          <w:p w:rsidR="002A103B" w:rsidRPr="0097552E" w:rsidRDefault="002A103B" w:rsidP="002A103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5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раменко</w:t>
            </w:r>
            <w:proofErr w:type="spellEnd"/>
            <w:r w:rsidRPr="00975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хаил</w:t>
            </w:r>
          </w:p>
        </w:tc>
        <w:tc>
          <w:tcPr>
            <w:tcW w:w="2076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5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2212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103B" w:rsidTr="00306F56">
        <w:tc>
          <w:tcPr>
            <w:tcW w:w="653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57" w:type="dxa"/>
          </w:tcPr>
          <w:p w:rsidR="002A103B" w:rsidRPr="0097552E" w:rsidRDefault="002A103B" w:rsidP="002A103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5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кушевская</w:t>
            </w:r>
            <w:proofErr w:type="spellEnd"/>
            <w:r w:rsidRPr="00975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лизавета</w:t>
            </w:r>
          </w:p>
        </w:tc>
        <w:tc>
          <w:tcPr>
            <w:tcW w:w="2076" w:type="dxa"/>
          </w:tcPr>
          <w:p w:rsidR="002A103B" w:rsidRDefault="009D7524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A103B" w:rsidRPr="00975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2212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A103B" w:rsidRDefault="002A103B" w:rsidP="0062358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03B" w:rsidRDefault="002A103B" w:rsidP="0062358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524" w:rsidRPr="00623583" w:rsidRDefault="009D7524" w:rsidP="009D752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__________подпи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а жюри_______________________</w:t>
      </w:r>
      <w:r w:rsidRPr="00623583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2A103B" w:rsidRDefault="002A103B" w:rsidP="0062358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03B" w:rsidRDefault="002A103B" w:rsidP="002A103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5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ТОКОЛ</w:t>
      </w:r>
    </w:p>
    <w:p w:rsidR="002A103B" w:rsidRDefault="002A103B" w:rsidP="002A103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 ЧТЕЦОВ, ПОСВЯЩЁННОГО ДНЮ МАТЕРИ</w:t>
      </w:r>
    </w:p>
    <w:p w:rsidR="002A103B" w:rsidRDefault="002A103B" w:rsidP="002A103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-е КЛАССЫ</w:t>
      </w:r>
    </w:p>
    <w:tbl>
      <w:tblPr>
        <w:tblStyle w:val="a6"/>
        <w:tblW w:w="0" w:type="auto"/>
        <w:tblLook w:val="04A0"/>
      </w:tblPr>
      <w:tblGrid>
        <w:gridCol w:w="653"/>
        <w:gridCol w:w="3557"/>
        <w:gridCol w:w="2076"/>
        <w:gridCol w:w="2212"/>
        <w:gridCol w:w="2470"/>
        <w:gridCol w:w="2587"/>
        <w:gridCol w:w="1437"/>
      </w:tblGrid>
      <w:tr w:rsidR="002A103B" w:rsidRPr="00616F77" w:rsidTr="00306F56">
        <w:tc>
          <w:tcPr>
            <w:tcW w:w="653" w:type="dxa"/>
            <w:vMerge w:val="restart"/>
          </w:tcPr>
          <w:p w:rsidR="002A103B" w:rsidRPr="00616F77" w:rsidRDefault="002A103B" w:rsidP="00306F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57" w:type="dxa"/>
            <w:vMerge w:val="restart"/>
          </w:tcPr>
          <w:p w:rsidR="002A103B" w:rsidRPr="00616F77" w:rsidRDefault="002A103B" w:rsidP="00306F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076" w:type="dxa"/>
            <w:vMerge w:val="restart"/>
          </w:tcPr>
          <w:p w:rsidR="002A103B" w:rsidRPr="00616F77" w:rsidRDefault="002A103B" w:rsidP="00306F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ласс </w:t>
            </w:r>
          </w:p>
        </w:tc>
        <w:tc>
          <w:tcPr>
            <w:tcW w:w="7269" w:type="dxa"/>
            <w:gridSpan w:val="3"/>
          </w:tcPr>
          <w:p w:rsidR="002A103B" w:rsidRPr="00616F77" w:rsidRDefault="002A103B" w:rsidP="00306F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1437" w:type="dxa"/>
            <w:vMerge w:val="restart"/>
          </w:tcPr>
          <w:p w:rsidR="002A103B" w:rsidRPr="00616F77" w:rsidRDefault="002A103B" w:rsidP="00306F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умма баллов</w:t>
            </w:r>
          </w:p>
        </w:tc>
      </w:tr>
      <w:tr w:rsidR="002A103B" w:rsidTr="00306F56">
        <w:tc>
          <w:tcPr>
            <w:tcW w:w="653" w:type="dxa"/>
            <w:vMerge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7" w:type="dxa"/>
            <w:vMerge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6" w:type="dxa"/>
            <w:vMerge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2" w:type="dxa"/>
          </w:tcPr>
          <w:p w:rsidR="002A103B" w:rsidRPr="00616F77" w:rsidRDefault="002A103B" w:rsidP="00306F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6F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вильность речи (3 балла)</w:t>
            </w:r>
          </w:p>
        </w:tc>
        <w:tc>
          <w:tcPr>
            <w:tcW w:w="2470" w:type="dxa"/>
          </w:tcPr>
          <w:p w:rsidR="002A103B" w:rsidRPr="00616F77" w:rsidRDefault="002A103B" w:rsidP="00306F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6F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ыразительность речи (3 балла)</w:t>
            </w:r>
          </w:p>
        </w:tc>
        <w:tc>
          <w:tcPr>
            <w:tcW w:w="2587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6F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Эмоциональность, артистизм </w:t>
            </w:r>
          </w:p>
          <w:p w:rsidR="002A103B" w:rsidRPr="00616F77" w:rsidRDefault="002A103B" w:rsidP="00306F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6F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3 балла)</w:t>
            </w:r>
          </w:p>
        </w:tc>
        <w:tc>
          <w:tcPr>
            <w:tcW w:w="1437" w:type="dxa"/>
            <w:vMerge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103B" w:rsidTr="00306F56">
        <w:tc>
          <w:tcPr>
            <w:tcW w:w="653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7" w:type="dxa"/>
          </w:tcPr>
          <w:p w:rsidR="002A103B" w:rsidRPr="00DA5A91" w:rsidRDefault="002A103B" w:rsidP="0084081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вшина Ангелина </w:t>
            </w:r>
          </w:p>
        </w:tc>
        <w:tc>
          <w:tcPr>
            <w:tcW w:w="2076" w:type="dxa"/>
          </w:tcPr>
          <w:p w:rsidR="002A103B" w:rsidRDefault="0084081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а</w:t>
            </w:r>
          </w:p>
        </w:tc>
        <w:tc>
          <w:tcPr>
            <w:tcW w:w="2212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103B" w:rsidTr="00306F56">
        <w:tc>
          <w:tcPr>
            <w:tcW w:w="653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57" w:type="dxa"/>
          </w:tcPr>
          <w:p w:rsidR="002A103B" w:rsidRPr="00DA5A91" w:rsidRDefault="0084081B" w:rsidP="0084081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йсин Кирилл</w:t>
            </w:r>
            <w:r w:rsidR="002A103B" w:rsidRPr="00DA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76" w:type="dxa"/>
          </w:tcPr>
          <w:p w:rsidR="002A103B" w:rsidRDefault="0084081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а</w:t>
            </w:r>
          </w:p>
        </w:tc>
        <w:tc>
          <w:tcPr>
            <w:tcW w:w="2212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103B" w:rsidTr="00306F56">
        <w:tc>
          <w:tcPr>
            <w:tcW w:w="653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57" w:type="dxa"/>
          </w:tcPr>
          <w:p w:rsidR="002A103B" w:rsidRPr="00DA5A91" w:rsidRDefault="002A103B" w:rsidP="0084081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щева Алина</w:t>
            </w:r>
          </w:p>
        </w:tc>
        <w:tc>
          <w:tcPr>
            <w:tcW w:w="2076" w:type="dxa"/>
          </w:tcPr>
          <w:p w:rsidR="002A103B" w:rsidRDefault="0084081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2212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103B" w:rsidTr="00306F56">
        <w:tc>
          <w:tcPr>
            <w:tcW w:w="653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57" w:type="dxa"/>
          </w:tcPr>
          <w:p w:rsidR="002A103B" w:rsidRPr="00DA5A91" w:rsidRDefault="002A103B" w:rsidP="0084081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гданов Арсений</w:t>
            </w:r>
          </w:p>
        </w:tc>
        <w:tc>
          <w:tcPr>
            <w:tcW w:w="2076" w:type="dxa"/>
          </w:tcPr>
          <w:p w:rsidR="002A103B" w:rsidRDefault="0084081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2212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103B" w:rsidTr="00306F56">
        <w:tc>
          <w:tcPr>
            <w:tcW w:w="653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57" w:type="dxa"/>
          </w:tcPr>
          <w:p w:rsidR="002A103B" w:rsidRPr="00DA5A91" w:rsidRDefault="002A103B" w:rsidP="0084081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сёва Ангелина</w:t>
            </w:r>
          </w:p>
        </w:tc>
        <w:tc>
          <w:tcPr>
            <w:tcW w:w="2076" w:type="dxa"/>
          </w:tcPr>
          <w:p w:rsidR="002A103B" w:rsidRDefault="0084081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2212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2A103B" w:rsidRDefault="002A103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D7524" w:rsidRDefault="009D7524" w:rsidP="0062358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3583" w:rsidRPr="00623583" w:rsidRDefault="009D7524" w:rsidP="0062358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__________подпи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а жюри_______________________</w:t>
      </w:r>
      <w:r w:rsidR="00623583" w:rsidRPr="00623583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616F77" w:rsidRDefault="00616F77" w:rsidP="00616F7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СВОДНЫЙ </w:t>
      </w:r>
      <w:r w:rsidRPr="006235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ТОКОЛ</w:t>
      </w:r>
    </w:p>
    <w:p w:rsidR="00616F77" w:rsidRDefault="00616F77" w:rsidP="00616F7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 ЧТЕЦОВ, ПОСВЯЩЁННОГО ДНЮ МАТЕРИ</w:t>
      </w:r>
    </w:p>
    <w:tbl>
      <w:tblPr>
        <w:tblStyle w:val="a6"/>
        <w:tblW w:w="0" w:type="auto"/>
        <w:tblLook w:val="04A0"/>
      </w:tblPr>
      <w:tblGrid>
        <w:gridCol w:w="657"/>
        <w:gridCol w:w="3494"/>
        <w:gridCol w:w="2104"/>
        <w:gridCol w:w="2216"/>
        <w:gridCol w:w="2470"/>
        <w:gridCol w:w="2587"/>
        <w:gridCol w:w="2108"/>
      </w:tblGrid>
      <w:tr w:rsidR="00616F77" w:rsidRPr="00616F77" w:rsidTr="00616F77">
        <w:tc>
          <w:tcPr>
            <w:tcW w:w="657" w:type="dxa"/>
            <w:vMerge w:val="restart"/>
          </w:tcPr>
          <w:p w:rsidR="00616F77" w:rsidRPr="00616F77" w:rsidRDefault="00616F77" w:rsidP="00FB20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94" w:type="dxa"/>
            <w:vMerge w:val="restart"/>
          </w:tcPr>
          <w:p w:rsidR="00616F77" w:rsidRPr="00616F77" w:rsidRDefault="00616F77" w:rsidP="00FB20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104" w:type="dxa"/>
            <w:vMerge w:val="restart"/>
          </w:tcPr>
          <w:p w:rsidR="00616F77" w:rsidRPr="00616F77" w:rsidRDefault="00616F77" w:rsidP="00FB20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ласс </w:t>
            </w:r>
          </w:p>
        </w:tc>
        <w:tc>
          <w:tcPr>
            <w:tcW w:w="7273" w:type="dxa"/>
            <w:gridSpan w:val="3"/>
          </w:tcPr>
          <w:p w:rsidR="00616F77" w:rsidRPr="00616F77" w:rsidRDefault="00616F77" w:rsidP="00FB20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2108" w:type="dxa"/>
            <w:vMerge w:val="restart"/>
          </w:tcPr>
          <w:p w:rsidR="00616F77" w:rsidRPr="00616F77" w:rsidRDefault="00616F77" w:rsidP="00FB20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6F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сто</w:t>
            </w:r>
          </w:p>
        </w:tc>
      </w:tr>
      <w:tr w:rsidR="00616F77" w:rsidTr="00616F77">
        <w:tc>
          <w:tcPr>
            <w:tcW w:w="657" w:type="dxa"/>
            <w:vMerge/>
          </w:tcPr>
          <w:p w:rsidR="00616F77" w:rsidRDefault="00616F77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4" w:type="dxa"/>
            <w:vMerge/>
          </w:tcPr>
          <w:p w:rsidR="00616F77" w:rsidRDefault="00616F77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616F77" w:rsidRDefault="00616F77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6" w:type="dxa"/>
          </w:tcPr>
          <w:p w:rsidR="00616F77" w:rsidRDefault="00616F77" w:rsidP="00616F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6F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вильность речи</w:t>
            </w:r>
          </w:p>
          <w:p w:rsidR="00616F77" w:rsidRPr="00616F77" w:rsidRDefault="00616F77" w:rsidP="00616F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6F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ий балл</w:t>
            </w:r>
            <w:r w:rsidRPr="00616F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470" w:type="dxa"/>
          </w:tcPr>
          <w:p w:rsidR="00616F77" w:rsidRDefault="00616F77" w:rsidP="00FB20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6F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ыразительность речи </w:t>
            </w:r>
          </w:p>
          <w:p w:rsidR="00616F77" w:rsidRPr="00616F77" w:rsidRDefault="00616F77" w:rsidP="00FB20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6F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ий балл</w:t>
            </w:r>
            <w:r w:rsidRPr="00616F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587" w:type="dxa"/>
          </w:tcPr>
          <w:p w:rsidR="00616F77" w:rsidRDefault="00616F77" w:rsidP="00616F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6F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моциональность, артистизм</w:t>
            </w:r>
          </w:p>
          <w:p w:rsidR="00616F77" w:rsidRPr="00616F77" w:rsidRDefault="00616F77" w:rsidP="00616F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6F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ий балл</w:t>
            </w:r>
            <w:r w:rsidRPr="00616F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108" w:type="dxa"/>
            <w:vMerge/>
          </w:tcPr>
          <w:p w:rsidR="00616F77" w:rsidRDefault="00616F77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081B" w:rsidTr="0084081B">
        <w:tc>
          <w:tcPr>
            <w:tcW w:w="657" w:type="dxa"/>
            <w:shd w:val="clear" w:color="auto" w:fill="EAF1DD" w:themeFill="accent3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4" w:type="dxa"/>
            <w:shd w:val="clear" w:color="auto" w:fill="EAF1DD" w:themeFill="accent3" w:themeFillTint="33"/>
          </w:tcPr>
          <w:p w:rsidR="0084081B" w:rsidRDefault="0084081B" w:rsidP="00306F5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ис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нил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:rsidR="0084081B" w:rsidRDefault="0084081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а</w:t>
            </w:r>
          </w:p>
        </w:tc>
        <w:tc>
          <w:tcPr>
            <w:tcW w:w="2216" w:type="dxa"/>
            <w:shd w:val="clear" w:color="auto" w:fill="EAF1DD" w:themeFill="accent3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EAF1DD" w:themeFill="accent3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EAF1DD" w:themeFill="accent3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EAF1DD" w:themeFill="accent3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081B" w:rsidTr="0084081B">
        <w:tc>
          <w:tcPr>
            <w:tcW w:w="657" w:type="dxa"/>
            <w:shd w:val="clear" w:color="auto" w:fill="EAF1DD" w:themeFill="accent3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4" w:type="dxa"/>
            <w:shd w:val="clear" w:color="auto" w:fill="EAF1DD" w:themeFill="accent3" w:themeFillTint="33"/>
          </w:tcPr>
          <w:p w:rsidR="0084081B" w:rsidRDefault="0084081B" w:rsidP="00306F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ышникова Вероника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:rsidR="0084081B" w:rsidRDefault="0084081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а</w:t>
            </w:r>
          </w:p>
        </w:tc>
        <w:tc>
          <w:tcPr>
            <w:tcW w:w="2216" w:type="dxa"/>
            <w:shd w:val="clear" w:color="auto" w:fill="EAF1DD" w:themeFill="accent3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EAF1DD" w:themeFill="accent3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EAF1DD" w:themeFill="accent3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EAF1DD" w:themeFill="accent3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081B" w:rsidTr="0084081B">
        <w:tc>
          <w:tcPr>
            <w:tcW w:w="657" w:type="dxa"/>
            <w:shd w:val="clear" w:color="auto" w:fill="EAF1DD" w:themeFill="accent3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4" w:type="dxa"/>
            <w:shd w:val="clear" w:color="auto" w:fill="EAF1DD" w:themeFill="accent3" w:themeFillTint="33"/>
          </w:tcPr>
          <w:p w:rsidR="0084081B" w:rsidRDefault="0084081B" w:rsidP="00306F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ин Данил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:rsidR="0084081B" w:rsidRDefault="0084081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б</w:t>
            </w:r>
          </w:p>
        </w:tc>
        <w:tc>
          <w:tcPr>
            <w:tcW w:w="2216" w:type="dxa"/>
            <w:shd w:val="clear" w:color="auto" w:fill="EAF1DD" w:themeFill="accent3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EAF1DD" w:themeFill="accent3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EAF1DD" w:themeFill="accent3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EAF1DD" w:themeFill="accent3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081B" w:rsidTr="0084081B">
        <w:tc>
          <w:tcPr>
            <w:tcW w:w="657" w:type="dxa"/>
            <w:shd w:val="clear" w:color="auto" w:fill="EAF1DD" w:themeFill="accent3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4" w:type="dxa"/>
            <w:shd w:val="clear" w:color="auto" w:fill="EAF1DD" w:themeFill="accent3" w:themeFillTint="33"/>
          </w:tcPr>
          <w:p w:rsidR="0084081B" w:rsidRDefault="0084081B" w:rsidP="00306F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а Кристина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:rsidR="0084081B" w:rsidRDefault="0084081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б</w:t>
            </w:r>
          </w:p>
        </w:tc>
        <w:tc>
          <w:tcPr>
            <w:tcW w:w="2216" w:type="dxa"/>
            <w:shd w:val="clear" w:color="auto" w:fill="EAF1DD" w:themeFill="accent3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EAF1DD" w:themeFill="accent3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EAF1DD" w:themeFill="accent3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EAF1DD" w:themeFill="accent3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081B" w:rsidTr="0084081B">
        <w:tc>
          <w:tcPr>
            <w:tcW w:w="657" w:type="dxa"/>
            <w:shd w:val="clear" w:color="auto" w:fill="EAF1DD" w:themeFill="accent3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4" w:type="dxa"/>
            <w:shd w:val="clear" w:color="auto" w:fill="EAF1DD" w:themeFill="accent3" w:themeFillTint="33"/>
          </w:tcPr>
          <w:p w:rsidR="0084081B" w:rsidRDefault="0084081B" w:rsidP="00306F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ул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ктор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:rsidR="0084081B" w:rsidRDefault="0084081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в</w:t>
            </w:r>
          </w:p>
        </w:tc>
        <w:tc>
          <w:tcPr>
            <w:tcW w:w="2216" w:type="dxa"/>
            <w:shd w:val="clear" w:color="auto" w:fill="EAF1DD" w:themeFill="accent3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EAF1DD" w:themeFill="accent3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EAF1DD" w:themeFill="accent3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EAF1DD" w:themeFill="accent3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081B" w:rsidTr="0084081B">
        <w:tc>
          <w:tcPr>
            <w:tcW w:w="657" w:type="dxa"/>
            <w:shd w:val="clear" w:color="auto" w:fill="EAF1DD" w:themeFill="accent3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4" w:type="dxa"/>
            <w:shd w:val="clear" w:color="auto" w:fill="EAF1DD" w:themeFill="accent3" w:themeFillTint="33"/>
          </w:tcPr>
          <w:p w:rsidR="0084081B" w:rsidRDefault="0084081B" w:rsidP="00306F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2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цева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тория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:rsidR="0084081B" w:rsidRDefault="0084081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в</w:t>
            </w:r>
          </w:p>
        </w:tc>
        <w:tc>
          <w:tcPr>
            <w:tcW w:w="2216" w:type="dxa"/>
            <w:shd w:val="clear" w:color="auto" w:fill="EAF1DD" w:themeFill="accent3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EAF1DD" w:themeFill="accent3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EAF1DD" w:themeFill="accent3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EAF1DD" w:themeFill="accent3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081B" w:rsidTr="0084081B">
        <w:tc>
          <w:tcPr>
            <w:tcW w:w="657" w:type="dxa"/>
            <w:shd w:val="clear" w:color="auto" w:fill="F2DBDB" w:themeFill="accent2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4" w:type="dxa"/>
            <w:shd w:val="clear" w:color="auto" w:fill="F2DBDB" w:themeFill="accent2" w:themeFillTint="33"/>
          </w:tcPr>
          <w:p w:rsidR="0084081B" w:rsidRPr="006D148B" w:rsidRDefault="0084081B" w:rsidP="00306F5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ыганкова Алёна</w:t>
            </w:r>
            <w:r w:rsidRPr="006D1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04" w:type="dxa"/>
            <w:shd w:val="clear" w:color="auto" w:fill="F2DBDB" w:themeFill="accent2" w:themeFillTint="33"/>
          </w:tcPr>
          <w:p w:rsidR="0084081B" w:rsidRDefault="0084081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а</w:t>
            </w:r>
          </w:p>
        </w:tc>
        <w:tc>
          <w:tcPr>
            <w:tcW w:w="2216" w:type="dxa"/>
            <w:shd w:val="clear" w:color="auto" w:fill="F2DBDB" w:themeFill="accent2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2DBDB" w:themeFill="accent2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F2DBDB" w:themeFill="accent2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F2DBDB" w:themeFill="accent2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081B" w:rsidTr="0084081B">
        <w:tc>
          <w:tcPr>
            <w:tcW w:w="657" w:type="dxa"/>
            <w:shd w:val="clear" w:color="auto" w:fill="F2DBDB" w:themeFill="accent2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4" w:type="dxa"/>
            <w:shd w:val="clear" w:color="auto" w:fill="F2DBDB" w:themeFill="accent2" w:themeFillTint="33"/>
          </w:tcPr>
          <w:p w:rsidR="0084081B" w:rsidRPr="006D148B" w:rsidRDefault="0084081B" w:rsidP="00306F5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1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олин</w:t>
            </w:r>
            <w:proofErr w:type="spellEnd"/>
            <w:r w:rsidRPr="006D1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епан </w:t>
            </w:r>
          </w:p>
        </w:tc>
        <w:tc>
          <w:tcPr>
            <w:tcW w:w="2104" w:type="dxa"/>
            <w:shd w:val="clear" w:color="auto" w:fill="F2DBDB" w:themeFill="accent2" w:themeFillTint="33"/>
          </w:tcPr>
          <w:p w:rsidR="0084081B" w:rsidRDefault="0084081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а</w:t>
            </w:r>
          </w:p>
        </w:tc>
        <w:tc>
          <w:tcPr>
            <w:tcW w:w="2216" w:type="dxa"/>
            <w:shd w:val="clear" w:color="auto" w:fill="F2DBDB" w:themeFill="accent2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2DBDB" w:themeFill="accent2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F2DBDB" w:themeFill="accent2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F2DBDB" w:themeFill="accent2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081B" w:rsidTr="0084081B">
        <w:tc>
          <w:tcPr>
            <w:tcW w:w="657" w:type="dxa"/>
            <w:shd w:val="clear" w:color="auto" w:fill="F2DBDB" w:themeFill="accent2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4" w:type="dxa"/>
            <w:shd w:val="clear" w:color="auto" w:fill="F2DBDB" w:themeFill="accent2" w:themeFillTint="33"/>
          </w:tcPr>
          <w:p w:rsidR="0084081B" w:rsidRPr="006D148B" w:rsidRDefault="0084081B" w:rsidP="00306F5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арова Яна</w:t>
            </w:r>
            <w:r w:rsidRPr="006D1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04" w:type="dxa"/>
            <w:shd w:val="clear" w:color="auto" w:fill="F2DBDB" w:themeFill="accent2" w:themeFillTint="33"/>
          </w:tcPr>
          <w:p w:rsidR="0084081B" w:rsidRDefault="0084081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2216" w:type="dxa"/>
            <w:shd w:val="clear" w:color="auto" w:fill="F2DBDB" w:themeFill="accent2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2DBDB" w:themeFill="accent2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F2DBDB" w:themeFill="accent2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F2DBDB" w:themeFill="accent2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081B" w:rsidTr="0084081B">
        <w:tc>
          <w:tcPr>
            <w:tcW w:w="657" w:type="dxa"/>
            <w:shd w:val="clear" w:color="auto" w:fill="F2DBDB" w:themeFill="accent2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4" w:type="dxa"/>
            <w:shd w:val="clear" w:color="auto" w:fill="F2DBDB" w:themeFill="accent2" w:themeFillTint="33"/>
          </w:tcPr>
          <w:p w:rsidR="0084081B" w:rsidRPr="006D148B" w:rsidRDefault="0084081B" w:rsidP="0084081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яч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104" w:type="dxa"/>
            <w:shd w:val="clear" w:color="auto" w:fill="F2DBDB" w:themeFill="accent2" w:themeFillTint="33"/>
          </w:tcPr>
          <w:p w:rsidR="0084081B" w:rsidRDefault="0084081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в</w:t>
            </w:r>
          </w:p>
        </w:tc>
        <w:tc>
          <w:tcPr>
            <w:tcW w:w="2216" w:type="dxa"/>
            <w:shd w:val="clear" w:color="auto" w:fill="F2DBDB" w:themeFill="accent2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2DBDB" w:themeFill="accent2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F2DBDB" w:themeFill="accent2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F2DBDB" w:themeFill="accent2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081B" w:rsidTr="0084081B">
        <w:tc>
          <w:tcPr>
            <w:tcW w:w="657" w:type="dxa"/>
            <w:shd w:val="clear" w:color="auto" w:fill="F2DBDB" w:themeFill="accent2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4" w:type="dxa"/>
            <w:shd w:val="clear" w:color="auto" w:fill="F2DBDB" w:themeFill="accent2" w:themeFillTint="33"/>
          </w:tcPr>
          <w:p w:rsidR="0084081B" w:rsidRPr="006D148B" w:rsidRDefault="0084081B" w:rsidP="0084081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иши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2104" w:type="dxa"/>
            <w:shd w:val="clear" w:color="auto" w:fill="F2DBDB" w:themeFill="accent2" w:themeFillTint="33"/>
          </w:tcPr>
          <w:p w:rsidR="0084081B" w:rsidRDefault="0084081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в</w:t>
            </w:r>
          </w:p>
        </w:tc>
        <w:tc>
          <w:tcPr>
            <w:tcW w:w="2216" w:type="dxa"/>
            <w:shd w:val="clear" w:color="auto" w:fill="F2DBDB" w:themeFill="accent2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2DBDB" w:themeFill="accent2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F2DBDB" w:themeFill="accent2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F2DBDB" w:themeFill="accent2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081B" w:rsidTr="0084081B">
        <w:tc>
          <w:tcPr>
            <w:tcW w:w="657" w:type="dxa"/>
            <w:shd w:val="clear" w:color="auto" w:fill="DBE5F1" w:themeFill="accent1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4" w:type="dxa"/>
            <w:shd w:val="clear" w:color="auto" w:fill="DBE5F1" w:themeFill="accent1" w:themeFillTint="33"/>
          </w:tcPr>
          <w:p w:rsidR="0084081B" w:rsidRPr="0097552E" w:rsidRDefault="0084081B" w:rsidP="00306F5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5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порова</w:t>
            </w:r>
            <w:proofErr w:type="spellEnd"/>
            <w:r w:rsidRPr="00975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ина</w:t>
            </w:r>
          </w:p>
        </w:tc>
        <w:tc>
          <w:tcPr>
            <w:tcW w:w="2104" w:type="dxa"/>
            <w:shd w:val="clear" w:color="auto" w:fill="DBE5F1" w:themeFill="accent1" w:themeFillTint="33"/>
          </w:tcPr>
          <w:p w:rsidR="0084081B" w:rsidRDefault="0084081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975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16" w:type="dxa"/>
            <w:shd w:val="clear" w:color="auto" w:fill="DBE5F1" w:themeFill="accent1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DBE5F1" w:themeFill="accent1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DBE5F1" w:themeFill="accent1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DBE5F1" w:themeFill="accent1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081B" w:rsidTr="0084081B">
        <w:tc>
          <w:tcPr>
            <w:tcW w:w="657" w:type="dxa"/>
            <w:shd w:val="clear" w:color="auto" w:fill="DBE5F1" w:themeFill="accent1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4" w:type="dxa"/>
            <w:shd w:val="clear" w:color="auto" w:fill="DBE5F1" w:themeFill="accent1" w:themeFillTint="33"/>
          </w:tcPr>
          <w:p w:rsidR="0084081B" w:rsidRPr="0097552E" w:rsidRDefault="0084081B" w:rsidP="0084081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нтул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104" w:type="dxa"/>
            <w:shd w:val="clear" w:color="auto" w:fill="DBE5F1" w:themeFill="accent1" w:themeFillTint="33"/>
          </w:tcPr>
          <w:p w:rsidR="0084081B" w:rsidRDefault="0084081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5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2216" w:type="dxa"/>
            <w:shd w:val="clear" w:color="auto" w:fill="DBE5F1" w:themeFill="accent1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DBE5F1" w:themeFill="accent1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DBE5F1" w:themeFill="accent1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DBE5F1" w:themeFill="accent1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081B" w:rsidTr="0084081B">
        <w:tc>
          <w:tcPr>
            <w:tcW w:w="657" w:type="dxa"/>
            <w:shd w:val="clear" w:color="auto" w:fill="DBE5F1" w:themeFill="accent1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4" w:type="dxa"/>
            <w:shd w:val="clear" w:color="auto" w:fill="DBE5F1" w:themeFill="accent1" w:themeFillTint="33"/>
          </w:tcPr>
          <w:p w:rsidR="0084081B" w:rsidRPr="0097552E" w:rsidRDefault="0084081B" w:rsidP="00306F5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5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раменко</w:t>
            </w:r>
            <w:proofErr w:type="spellEnd"/>
            <w:r w:rsidRPr="00975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хаил</w:t>
            </w:r>
          </w:p>
        </w:tc>
        <w:tc>
          <w:tcPr>
            <w:tcW w:w="2104" w:type="dxa"/>
            <w:shd w:val="clear" w:color="auto" w:fill="DBE5F1" w:themeFill="accent1" w:themeFillTint="33"/>
          </w:tcPr>
          <w:p w:rsidR="0084081B" w:rsidRDefault="0084081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5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2216" w:type="dxa"/>
            <w:shd w:val="clear" w:color="auto" w:fill="DBE5F1" w:themeFill="accent1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DBE5F1" w:themeFill="accent1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DBE5F1" w:themeFill="accent1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DBE5F1" w:themeFill="accent1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081B" w:rsidTr="0084081B">
        <w:tc>
          <w:tcPr>
            <w:tcW w:w="657" w:type="dxa"/>
            <w:shd w:val="clear" w:color="auto" w:fill="DBE5F1" w:themeFill="accent1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4" w:type="dxa"/>
            <w:shd w:val="clear" w:color="auto" w:fill="DBE5F1" w:themeFill="accent1" w:themeFillTint="33"/>
          </w:tcPr>
          <w:p w:rsidR="0084081B" w:rsidRPr="0097552E" w:rsidRDefault="0084081B" w:rsidP="00306F5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5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кушевская</w:t>
            </w:r>
            <w:proofErr w:type="spellEnd"/>
            <w:r w:rsidRPr="00975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лизавета</w:t>
            </w:r>
          </w:p>
        </w:tc>
        <w:tc>
          <w:tcPr>
            <w:tcW w:w="2104" w:type="dxa"/>
            <w:shd w:val="clear" w:color="auto" w:fill="DBE5F1" w:themeFill="accent1" w:themeFillTint="33"/>
          </w:tcPr>
          <w:p w:rsidR="0084081B" w:rsidRDefault="0084081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975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2216" w:type="dxa"/>
            <w:shd w:val="clear" w:color="auto" w:fill="DBE5F1" w:themeFill="accent1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DBE5F1" w:themeFill="accent1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DBE5F1" w:themeFill="accent1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DBE5F1" w:themeFill="accent1" w:themeFillTint="33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081B" w:rsidTr="0084081B">
        <w:tc>
          <w:tcPr>
            <w:tcW w:w="657" w:type="dxa"/>
            <w:shd w:val="clear" w:color="auto" w:fill="FBD4B4" w:themeFill="accent6" w:themeFillTint="66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4" w:type="dxa"/>
            <w:shd w:val="clear" w:color="auto" w:fill="FBD4B4" w:themeFill="accent6" w:themeFillTint="66"/>
          </w:tcPr>
          <w:p w:rsidR="0084081B" w:rsidRPr="00DA5A91" w:rsidRDefault="0084081B" w:rsidP="00306F5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вшина Ангелина </w:t>
            </w:r>
          </w:p>
        </w:tc>
        <w:tc>
          <w:tcPr>
            <w:tcW w:w="2104" w:type="dxa"/>
            <w:shd w:val="clear" w:color="auto" w:fill="FBD4B4" w:themeFill="accent6" w:themeFillTint="66"/>
          </w:tcPr>
          <w:p w:rsidR="0084081B" w:rsidRDefault="0084081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а</w:t>
            </w:r>
          </w:p>
        </w:tc>
        <w:tc>
          <w:tcPr>
            <w:tcW w:w="2216" w:type="dxa"/>
            <w:shd w:val="clear" w:color="auto" w:fill="FBD4B4" w:themeFill="accent6" w:themeFillTint="66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BD4B4" w:themeFill="accent6" w:themeFillTint="66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FBD4B4" w:themeFill="accent6" w:themeFillTint="66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FBD4B4" w:themeFill="accent6" w:themeFillTint="66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081B" w:rsidTr="0084081B">
        <w:tc>
          <w:tcPr>
            <w:tcW w:w="657" w:type="dxa"/>
            <w:shd w:val="clear" w:color="auto" w:fill="FBD4B4" w:themeFill="accent6" w:themeFillTint="66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4" w:type="dxa"/>
            <w:shd w:val="clear" w:color="auto" w:fill="FBD4B4" w:themeFill="accent6" w:themeFillTint="66"/>
          </w:tcPr>
          <w:p w:rsidR="0084081B" w:rsidRPr="00DA5A91" w:rsidRDefault="0084081B" w:rsidP="00306F5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йсин Кирилл</w:t>
            </w:r>
            <w:r w:rsidRPr="00DA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04" w:type="dxa"/>
            <w:shd w:val="clear" w:color="auto" w:fill="FBD4B4" w:themeFill="accent6" w:themeFillTint="66"/>
          </w:tcPr>
          <w:p w:rsidR="0084081B" w:rsidRDefault="0084081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а</w:t>
            </w:r>
          </w:p>
        </w:tc>
        <w:tc>
          <w:tcPr>
            <w:tcW w:w="2216" w:type="dxa"/>
            <w:shd w:val="clear" w:color="auto" w:fill="FBD4B4" w:themeFill="accent6" w:themeFillTint="66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BD4B4" w:themeFill="accent6" w:themeFillTint="66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FBD4B4" w:themeFill="accent6" w:themeFillTint="66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FBD4B4" w:themeFill="accent6" w:themeFillTint="66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081B" w:rsidTr="0084081B">
        <w:tc>
          <w:tcPr>
            <w:tcW w:w="657" w:type="dxa"/>
            <w:shd w:val="clear" w:color="auto" w:fill="FBD4B4" w:themeFill="accent6" w:themeFillTint="66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4" w:type="dxa"/>
            <w:shd w:val="clear" w:color="auto" w:fill="FBD4B4" w:themeFill="accent6" w:themeFillTint="66"/>
          </w:tcPr>
          <w:p w:rsidR="0084081B" w:rsidRPr="00DA5A91" w:rsidRDefault="0084081B" w:rsidP="0084081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DA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а</w:t>
            </w:r>
            <w:proofErr w:type="spellEnd"/>
            <w:r w:rsidRPr="00DA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ина</w:t>
            </w:r>
          </w:p>
        </w:tc>
        <w:tc>
          <w:tcPr>
            <w:tcW w:w="2104" w:type="dxa"/>
            <w:shd w:val="clear" w:color="auto" w:fill="FBD4B4" w:themeFill="accent6" w:themeFillTint="66"/>
          </w:tcPr>
          <w:p w:rsidR="0084081B" w:rsidRDefault="0084081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216" w:type="dxa"/>
            <w:shd w:val="clear" w:color="auto" w:fill="FBD4B4" w:themeFill="accent6" w:themeFillTint="66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BD4B4" w:themeFill="accent6" w:themeFillTint="66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FBD4B4" w:themeFill="accent6" w:themeFillTint="66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FBD4B4" w:themeFill="accent6" w:themeFillTint="66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081B" w:rsidTr="0084081B">
        <w:tc>
          <w:tcPr>
            <w:tcW w:w="657" w:type="dxa"/>
            <w:shd w:val="clear" w:color="auto" w:fill="FBD4B4" w:themeFill="accent6" w:themeFillTint="66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4" w:type="dxa"/>
            <w:shd w:val="clear" w:color="auto" w:fill="FBD4B4" w:themeFill="accent6" w:themeFillTint="66"/>
          </w:tcPr>
          <w:p w:rsidR="0084081B" w:rsidRPr="00DA5A91" w:rsidRDefault="0084081B" w:rsidP="00306F5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гданов Арсений</w:t>
            </w:r>
          </w:p>
        </w:tc>
        <w:tc>
          <w:tcPr>
            <w:tcW w:w="2104" w:type="dxa"/>
            <w:shd w:val="clear" w:color="auto" w:fill="FBD4B4" w:themeFill="accent6" w:themeFillTint="66"/>
          </w:tcPr>
          <w:p w:rsidR="0084081B" w:rsidRDefault="0084081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216" w:type="dxa"/>
            <w:shd w:val="clear" w:color="auto" w:fill="FBD4B4" w:themeFill="accent6" w:themeFillTint="66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BD4B4" w:themeFill="accent6" w:themeFillTint="66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FBD4B4" w:themeFill="accent6" w:themeFillTint="66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FBD4B4" w:themeFill="accent6" w:themeFillTint="66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081B" w:rsidTr="0084081B">
        <w:tc>
          <w:tcPr>
            <w:tcW w:w="657" w:type="dxa"/>
            <w:shd w:val="clear" w:color="auto" w:fill="FBD4B4" w:themeFill="accent6" w:themeFillTint="66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4" w:type="dxa"/>
            <w:shd w:val="clear" w:color="auto" w:fill="FBD4B4" w:themeFill="accent6" w:themeFillTint="66"/>
          </w:tcPr>
          <w:p w:rsidR="0084081B" w:rsidRPr="00DA5A91" w:rsidRDefault="0084081B" w:rsidP="00306F5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сёва Ангелина</w:t>
            </w:r>
          </w:p>
        </w:tc>
        <w:tc>
          <w:tcPr>
            <w:tcW w:w="2104" w:type="dxa"/>
            <w:shd w:val="clear" w:color="auto" w:fill="FBD4B4" w:themeFill="accent6" w:themeFillTint="66"/>
          </w:tcPr>
          <w:p w:rsidR="0084081B" w:rsidRDefault="0084081B" w:rsidP="0030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2216" w:type="dxa"/>
            <w:shd w:val="clear" w:color="auto" w:fill="FBD4B4" w:themeFill="accent6" w:themeFillTint="66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BD4B4" w:themeFill="accent6" w:themeFillTint="66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FBD4B4" w:themeFill="accent6" w:themeFillTint="66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FBD4B4" w:themeFill="accent6" w:themeFillTint="66"/>
          </w:tcPr>
          <w:p w:rsidR="0084081B" w:rsidRDefault="0084081B" w:rsidP="00FB2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23583" w:rsidRDefault="00623583" w:rsidP="00D404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3583" w:rsidRDefault="00623583" w:rsidP="00D404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3583" w:rsidRDefault="00623583" w:rsidP="00D404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3583" w:rsidRDefault="00623583" w:rsidP="00D404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3583" w:rsidRDefault="00623583" w:rsidP="00D404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3583" w:rsidRDefault="00623583" w:rsidP="00D404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3583" w:rsidRDefault="00623583" w:rsidP="00D404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3583" w:rsidRDefault="00623583" w:rsidP="00D404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3583" w:rsidRDefault="00623583" w:rsidP="00D404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3583" w:rsidRDefault="00623583" w:rsidP="00D404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3583" w:rsidRDefault="00623583" w:rsidP="00D404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3583" w:rsidRDefault="00623583" w:rsidP="00D404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3583" w:rsidRDefault="00623583" w:rsidP="00D404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3583" w:rsidRDefault="00623583" w:rsidP="00D404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3583" w:rsidRDefault="00623583" w:rsidP="00D404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23583" w:rsidSect="00616F77">
      <w:pgSz w:w="16838" w:h="11906" w:orient="landscape"/>
      <w:pgMar w:top="1276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4541"/>
    <w:rsid w:val="00127838"/>
    <w:rsid w:val="00174328"/>
    <w:rsid w:val="00286DB9"/>
    <w:rsid w:val="002A103B"/>
    <w:rsid w:val="002C333E"/>
    <w:rsid w:val="002C457D"/>
    <w:rsid w:val="00396750"/>
    <w:rsid w:val="003C58D8"/>
    <w:rsid w:val="003D6959"/>
    <w:rsid w:val="00450205"/>
    <w:rsid w:val="00474A91"/>
    <w:rsid w:val="004E26ED"/>
    <w:rsid w:val="00536320"/>
    <w:rsid w:val="00581E92"/>
    <w:rsid w:val="005838C7"/>
    <w:rsid w:val="00591B4D"/>
    <w:rsid w:val="005E6DB7"/>
    <w:rsid w:val="00616F77"/>
    <w:rsid w:val="00623583"/>
    <w:rsid w:val="0065494D"/>
    <w:rsid w:val="0071351B"/>
    <w:rsid w:val="0084081B"/>
    <w:rsid w:val="00974541"/>
    <w:rsid w:val="009D7524"/>
    <w:rsid w:val="00AA6EA5"/>
    <w:rsid w:val="00B10E8F"/>
    <w:rsid w:val="00CA4ECA"/>
    <w:rsid w:val="00CC4161"/>
    <w:rsid w:val="00D404B4"/>
    <w:rsid w:val="00D93861"/>
    <w:rsid w:val="00DF7003"/>
    <w:rsid w:val="00E030DA"/>
    <w:rsid w:val="00E42263"/>
    <w:rsid w:val="00E73355"/>
    <w:rsid w:val="00E94599"/>
    <w:rsid w:val="00ED496E"/>
    <w:rsid w:val="00EE4FC0"/>
    <w:rsid w:val="00F14A49"/>
    <w:rsid w:val="00F91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4541"/>
  </w:style>
  <w:style w:type="paragraph" w:styleId="a4">
    <w:name w:val="Balloon Text"/>
    <w:basedOn w:val="a"/>
    <w:link w:val="a5"/>
    <w:uiPriority w:val="99"/>
    <w:semiHidden/>
    <w:unhideWhenUsed/>
    <w:rsid w:val="00F9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0A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6D96-D5E5-4BE5-8E10-188C71F5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тарк Юля Леонидовна</cp:lastModifiedBy>
  <cp:revision>3</cp:revision>
  <cp:lastPrinted>2017-11-22T07:21:00Z</cp:lastPrinted>
  <dcterms:created xsi:type="dcterms:W3CDTF">2017-11-22T07:25:00Z</dcterms:created>
  <dcterms:modified xsi:type="dcterms:W3CDTF">2017-11-22T07:25:00Z</dcterms:modified>
</cp:coreProperties>
</file>